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7A66C6" w14:paraId="44FB8816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6EE19C55" w14:textId="77777777" w:rsidR="008945B0" w:rsidRPr="007A66C6" w:rsidRDefault="008E2772" w:rsidP="002B6ABF">
            <w:pPr>
              <w:keepNext/>
              <w:spacing w:before="120" w:after="120" w:line="272" w:lineRule="atLeast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7A66C6">
              <w:rPr>
                <w:rFonts w:ascii="Arial" w:hAnsi="Arial" w:cs="Arial"/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60374FC1" w14:textId="77777777" w:rsidR="008945B0" w:rsidRPr="007A66C6" w:rsidRDefault="00AD70A6" w:rsidP="002B6ABF">
            <w:pPr>
              <w:keepNext/>
              <w:spacing w:before="120" w:after="120" w:line="272" w:lineRule="atLeast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/>
                <w:sz w:val="22"/>
              </w:rPr>
              <w:t xml:space="preserve">Quadratische Funktionen </w:t>
            </w:r>
            <w:proofErr w:type="spellStart"/>
            <w:r w:rsidRPr="007A66C6">
              <w:rPr>
                <w:rFonts w:ascii="Arial" w:hAnsi="Arial" w:cs="Arial"/>
                <w:b/>
                <w:sz w:val="22"/>
              </w:rPr>
              <w:t>Buzzer</w:t>
            </w:r>
            <w:proofErr w:type="spellEnd"/>
          </w:p>
        </w:tc>
      </w:tr>
      <w:tr w:rsidR="008945B0" w:rsidRPr="007A66C6" w14:paraId="60E88153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A031" w14:textId="77777777" w:rsidR="008945B0" w:rsidRPr="007A66C6" w:rsidRDefault="008945B0" w:rsidP="0015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365E" w14:textId="77777777" w:rsidR="00466C17" w:rsidRPr="007A66C6" w:rsidRDefault="00AD70A6" w:rsidP="00156F46">
            <w:pPr>
              <w:spacing w:line="272" w:lineRule="atLeast"/>
              <w:rPr>
                <w:rFonts w:ascii="Arial" w:hAnsi="Arial" w:cs="Arial"/>
                <w:sz w:val="20"/>
              </w:rPr>
            </w:pPr>
            <w:r w:rsidRPr="007A66C6">
              <w:rPr>
                <w:rFonts w:ascii="Arial" w:hAnsi="Arial" w:cs="Arial"/>
                <w:sz w:val="20"/>
              </w:rPr>
              <w:t>Mathematik</w:t>
            </w:r>
          </w:p>
        </w:tc>
      </w:tr>
      <w:tr w:rsidR="008945B0" w:rsidRPr="007A66C6" w14:paraId="3F05A56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35F0" w14:textId="77777777" w:rsidR="008945B0" w:rsidRPr="007A66C6" w:rsidRDefault="008945B0" w:rsidP="0015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0262F" w14:textId="75518B8C" w:rsidR="008945B0" w:rsidRPr="007A66C6" w:rsidRDefault="00535CC6" w:rsidP="00156F46">
            <w:pPr>
              <w:spacing w:line="272" w:lineRule="atLeast"/>
              <w:rPr>
                <w:rFonts w:ascii="Arial" w:hAnsi="Arial" w:cs="Arial"/>
                <w:sz w:val="20"/>
              </w:rPr>
            </w:pPr>
            <w:r w:rsidRPr="007A66C6">
              <w:rPr>
                <w:rFonts w:ascii="Arial" w:hAnsi="Arial" w:cs="Arial"/>
                <w:sz w:val="20"/>
              </w:rPr>
              <w:t>Eingangsklasse</w:t>
            </w:r>
            <w:r w:rsidR="00850818">
              <w:rPr>
                <w:rFonts w:ascii="Arial" w:hAnsi="Arial" w:cs="Arial"/>
                <w:sz w:val="20"/>
              </w:rPr>
              <w:t xml:space="preserve"> </w:t>
            </w:r>
            <w:r w:rsidR="00AD70A6" w:rsidRPr="007A66C6">
              <w:rPr>
                <w:rFonts w:ascii="Arial" w:hAnsi="Arial" w:cs="Arial"/>
                <w:sz w:val="20"/>
              </w:rPr>
              <w:t>/ BK1 / 2BFS2</w:t>
            </w:r>
          </w:p>
        </w:tc>
      </w:tr>
      <w:tr w:rsidR="008945B0" w:rsidRPr="007A66C6" w14:paraId="224625A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23F5" w14:textId="77777777" w:rsidR="008945B0" w:rsidRPr="007A66C6" w:rsidRDefault="008945B0" w:rsidP="0015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85449" w14:textId="706255C4" w:rsidR="008945B0" w:rsidRPr="007A66C6" w:rsidRDefault="00875E7B" w:rsidP="00156F46">
            <w:pPr>
              <w:spacing w:line="272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G</w:t>
            </w:r>
            <w:r w:rsidR="00850818">
              <w:rPr>
                <w:rFonts w:ascii="Arial" w:hAnsi="Arial" w:cs="Arial"/>
                <w:sz w:val="20"/>
              </w:rPr>
              <w:t xml:space="preserve"> </w:t>
            </w:r>
            <w:r w:rsidR="00AD70A6" w:rsidRPr="007A66C6">
              <w:rPr>
                <w:rFonts w:ascii="Arial" w:hAnsi="Arial" w:cs="Arial"/>
                <w:sz w:val="20"/>
              </w:rPr>
              <w:t>/ B</w:t>
            </w:r>
            <w:r>
              <w:rPr>
                <w:rFonts w:ascii="Arial" w:hAnsi="Arial" w:cs="Arial"/>
                <w:sz w:val="20"/>
              </w:rPr>
              <w:t>K</w:t>
            </w:r>
            <w:r w:rsidR="00AD70A6" w:rsidRPr="007A66C6">
              <w:rPr>
                <w:rFonts w:ascii="Arial" w:hAnsi="Arial" w:cs="Arial"/>
                <w:sz w:val="20"/>
              </w:rPr>
              <w:t xml:space="preserve"> 1 / </w:t>
            </w:r>
            <w:r>
              <w:rPr>
                <w:rFonts w:ascii="Arial" w:hAnsi="Arial" w:cs="Arial"/>
                <w:sz w:val="20"/>
              </w:rPr>
              <w:t>2</w:t>
            </w:r>
            <w:r w:rsidR="00AD70A6" w:rsidRPr="007A66C6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FS</w:t>
            </w:r>
          </w:p>
        </w:tc>
      </w:tr>
      <w:tr w:rsidR="00E8736C" w:rsidRPr="007A66C6" w14:paraId="55BA8572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1751" w14:textId="77777777" w:rsidR="00E8736C" w:rsidRPr="007A66C6" w:rsidRDefault="00E8736C" w:rsidP="0015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647B" w14:textId="77777777" w:rsidR="00E8736C" w:rsidRPr="007A66C6" w:rsidRDefault="00AD70A6" w:rsidP="00156F46">
            <w:pPr>
              <w:spacing w:line="272" w:lineRule="atLeast"/>
              <w:rPr>
                <w:rFonts w:ascii="Arial" w:hAnsi="Arial" w:cs="Arial"/>
                <w:sz w:val="20"/>
              </w:rPr>
            </w:pPr>
            <w:r w:rsidRPr="007A66C6">
              <w:rPr>
                <w:rFonts w:ascii="Arial" w:hAnsi="Arial" w:cs="Arial"/>
                <w:sz w:val="20"/>
              </w:rPr>
              <w:t>Quadratische Funktionen</w:t>
            </w:r>
          </w:p>
        </w:tc>
      </w:tr>
      <w:tr w:rsidR="008945B0" w:rsidRPr="007A66C6" w14:paraId="232EF41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3A2F" w14:textId="77777777" w:rsidR="008945B0" w:rsidRPr="007A66C6" w:rsidRDefault="00E8736C" w:rsidP="0015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10C4" w14:textId="7C416F23" w:rsidR="008945B0" w:rsidRPr="007A66C6" w:rsidRDefault="003228F1" w:rsidP="00156F46">
            <w:pPr>
              <w:spacing w:line="272" w:lineRule="atLeast"/>
              <w:rPr>
                <w:rFonts w:ascii="Arial" w:hAnsi="Arial" w:cs="Arial"/>
                <w:sz w:val="20"/>
              </w:rPr>
            </w:pPr>
            <w:r w:rsidRPr="007A66C6">
              <w:rPr>
                <w:rFonts w:ascii="Arial" w:hAnsi="Arial" w:cs="Arial"/>
                <w:sz w:val="20"/>
              </w:rPr>
              <w:t xml:space="preserve">Ca. </w:t>
            </w:r>
            <w:r w:rsidR="008D725D" w:rsidRPr="007A66C6">
              <w:rPr>
                <w:rFonts w:ascii="Arial" w:hAnsi="Arial" w:cs="Arial"/>
                <w:sz w:val="20"/>
              </w:rPr>
              <w:t>25</w:t>
            </w:r>
            <w:r w:rsidR="00535CC6" w:rsidRPr="007A66C6">
              <w:rPr>
                <w:rFonts w:ascii="Arial" w:hAnsi="Arial" w:cs="Arial"/>
                <w:sz w:val="20"/>
              </w:rPr>
              <w:t xml:space="preserve"> </w:t>
            </w:r>
            <w:r w:rsidR="00850818">
              <w:rPr>
                <w:rFonts w:ascii="Arial" w:hAnsi="Arial" w:cs="Arial"/>
                <w:sz w:val="20"/>
              </w:rPr>
              <w:t>M</w:t>
            </w:r>
            <w:r w:rsidR="00535CC6" w:rsidRPr="007A66C6">
              <w:rPr>
                <w:rFonts w:ascii="Arial" w:hAnsi="Arial" w:cs="Arial"/>
                <w:sz w:val="20"/>
              </w:rPr>
              <w:t>in</w:t>
            </w:r>
            <w:r w:rsidR="00850818">
              <w:rPr>
                <w:rFonts w:ascii="Arial" w:hAnsi="Arial" w:cs="Arial"/>
                <w:sz w:val="20"/>
              </w:rPr>
              <w:t>uten</w:t>
            </w:r>
          </w:p>
        </w:tc>
      </w:tr>
      <w:tr w:rsidR="00BA4777" w:rsidRPr="007A66C6" w14:paraId="21C2480B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5E0E1" w14:textId="77777777" w:rsidR="00BA4777" w:rsidRPr="007A66C6" w:rsidRDefault="00BA4777" w:rsidP="008A7C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08A0F421" w14:textId="77777777" w:rsidR="00BA4777" w:rsidRPr="007A66C6" w:rsidRDefault="00BA4777" w:rsidP="008A7CDC">
            <w:pPr>
              <w:spacing w:line="272" w:lineRule="atLeast"/>
              <w:rPr>
                <w:rFonts w:ascii="Arial" w:hAnsi="Arial" w:cs="Arial"/>
                <w:sz w:val="20"/>
              </w:rPr>
            </w:pPr>
          </w:p>
        </w:tc>
      </w:tr>
      <w:tr w:rsidR="008945B0" w:rsidRPr="007A66C6" w14:paraId="2AC8AF13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5528E5C" w14:textId="03943480" w:rsidR="008945B0" w:rsidRPr="007A66C6" w:rsidRDefault="007A66C6" w:rsidP="002C1D9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/>
                <w:sz w:val="22"/>
              </w:rPr>
              <w:t>Aktivität der Lernenden</w:t>
            </w:r>
            <w:r w:rsidR="00156F46" w:rsidRPr="007A66C6">
              <w:rPr>
                <w:rFonts w:ascii="Arial" w:hAnsi="Arial" w:cs="Arial"/>
                <w:b/>
                <w:sz w:val="22"/>
              </w:rPr>
              <w:t xml:space="preserve"> im digitalen Unterricht durch</w:t>
            </w:r>
            <w:r w:rsidR="00850818">
              <w:rPr>
                <w:rFonts w:ascii="Arial" w:hAnsi="Arial" w:cs="Arial"/>
                <w:b/>
                <w:sz w:val="22"/>
              </w:rPr>
              <w:t xml:space="preserve"> </w:t>
            </w:r>
            <w:r w:rsidR="00156F46" w:rsidRPr="007A66C6">
              <w:rPr>
                <w:rFonts w:ascii="Arial" w:hAnsi="Arial" w:cs="Arial"/>
                <w:b/>
                <w:sz w:val="22"/>
              </w:rPr>
              <w:t>…</w:t>
            </w:r>
          </w:p>
          <w:p w14:paraId="3B2C3A63" w14:textId="078138B1" w:rsidR="00647828" w:rsidRPr="007A66C6" w:rsidRDefault="008D725D" w:rsidP="00535CC6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Cs/>
                <w:sz w:val="22"/>
              </w:rPr>
              <w:t>Verwendung eines Quiz</w:t>
            </w:r>
            <w:r w:rsidR="00875E7B">
              <w:rPr>
                <w:rFonts w:ascii="Arial" w:hAnsi="Arial" w:cs="Arial"/>
                <w:bCs/>
                <w:sz w:val="22"/>
              </w:rPr>
              <w:t>,</w:t>
            </w:r>
            <w:r w:rsidR="005B304E" w:rsidRPr="007A66C6">
              <w:rPr>
                <w:rFonts w:ascii="Arial" w:hAnsi="Arial" w:cs="Arial"/>
                <w:bCs/>
                <w:sz w:val="22"/>
              </w:rPr>
              <w:t xml:space="preserve"> bei dem </w:t>
            </w:r>
            <w:r w:rsidR="002A79AF">
              <w:rPr>
                <w:rFonts w:ascii="Arial" w:hAnsi="Arial" w:cs="Arial"/>
                <w:bCs/>
                <w:sz w:val="22"/>
              </w:rPr>
              <w:t xml:space="preserve">die Schülerinnen und Schüler </w:t>
            </w:r>
            <w:r w:rsidR="005B304E" w:rsidRPr="007A66C6">
              <w:rPr>
                <w:rFonts w:ascii="Arial" w:hAnsi="Arial" w:cs="Arial"/>
                <w:bCs/>
                <w:sz w:val="22"/>
              </w:rPr>
              <w:t xml:space="preserve">gegeneinander antreten und Lerninhalte </w:t>
            </w:r>
            <w:r w:rsidR="002A79AF">
              <w:rPr>
                <w:rFonts w:ascii="Arial" w:hAnsi="Arial" w:cs="Arial"/>
                <w:bCs/>
                <w:sz w:val="22"/>
              </w:rPr>
              <w:t>spielerisch w</w:t>
            </w:r>
            <w:r w:rsidRPr="007A66C6">
              <w:rPr>
                <w:rFonts w:ascii="Arial" w:hAnsi="Arial" w:cs="Arial"/>
                <w:bCs/>
                <w:sz w:val="22"/>
              </w:rPr>
              <w:t>iederholen</w:t>
            </w:r>
            <w:r w:rsidR="005B304E" w:rsidRPr="007A66C6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8945B0" w:rsidRPr="007A66C6" w14:paraId="127864F4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12DD6" w14:textId="10840370" w:rsidR="008945B0" w:rsidRPr="007A66C6" w:rsidRDefault="0053453C" w:rsidP="003821D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A66C6">
              <w:rPr>
                <w:rFonts w:ascii="Arial" w:hAnsi="Arial" w:cs="Arial"/>
                <w:b/>
                <w:sz w:val="20"/>
              </w:rPr>
              <w:t>Aufgabenstellung</w:t>
            </w:r>
            <w:r w:rsidR="00647828" w:rsidRPr="007A66C6">
              <w:rPr>
                <w:rFonts w:ascii="Arial" w:hAnsi="Arial" w:cs="Arial"/>
                <w:b/>
                <w:sz w:val="20"/>
              </w:rPr>
              <w:t xml:space="preserve"> </w:t>
            </w:r>
            <w:r w:rsidR="00850818">
              <w:rPr>
                <w:rFonts w:ascii="Arial" w:hAnsi="Arial" w:cs="Arial"/>
                <w:b/>
                <w:sz w:val="20"/>
              </w:rPr>
              <w:t xml:space="preserve">und </w:t>
            </w:r>
            <w:r w:rsidR="00647828" w:rsidRPr="007A66C6">
              <w:rPr>
                <w:rFonts w:ascii="Arial" w:hAnsi="Arial" w:cs="Arial"/>
                <w:b/>
                <w:sz w:val="20"/>
              </w:rPr>
              <w:t>-</w:t>
            </w:r>
            <w:proofErr w:type="spellStart"/>
            <w:r w:rsidR="00647828" w:rsidRPr="007A66C6">
              <w:rPr>
                <w:rFonts w:ascii="Arial" w:hAnsi="Arial" w:cs="Arial"/>
                <w:b/>
                <w:sz w:val="20"/>
              </w:rPr>
              <w:t>implementation</w:t>
            </w:r>
            <w:proofErr w:type="spellEnd"/>
            <w:r w:rsidR="008945B0" w:rsidRPr="007A66C6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BA4777" w:rsidRPr="007A66C6" w14:paraId="6E889DE5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FC5A202" w14:textId="77777777" w:rsidR="00BA4777" w:rsidRPr="007A66C6" w:rsidRDefault="00BA4777" w:rsidP="00BA4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4F780" w14:textId="77777777" w:rsidR="00535CC6" w:rsidRPr="007A66C6" w:rsidRDefault="005B304E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</w:rPr>
              <w:t>Die Schülerinnen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und Schüler</w:t>
            </w:r>
            <w:r w:rsidR="00697A32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beantworten die gestellten Fragen</w:t>
            </w:r>
            <w:r w:rsidR="00343E77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schriftlich und drücken den </w:t>
            </w:r>
            <w:proofErr w:type="spellStart"/>
            <w:r w:rsidR="00343E77" w:rsidRPr="007A66C6">
              <w:rPr>
                <w:rFonts w:ascii="Arial" w:hAnsi="Arial" w:cs="Arial"/>
                <w:color w:val="000000" w:themeColor="text1"/>
                <w:sz w:val="20"/>
              </w:rPr>
              <w:t>Buzzer</w:t>
            </w:r>
            <w:proofErr w:type="spellEnd"/>
            <w:r w:rsidR="00343E77" w:rsidRPr="007A66C6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697A32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bei einer richtigen Antwort </w:t>
            </w:r>
            <w:r w:rsidR="00343E77" w:rsidRPr="007A66C6">
              <w:rPr>
                <w:rFonts w:ascii="Arial" w:hAnsi="Arial" w:cs="Arial"/>
                <w:color w:val="000000" w:themeColor="text1"/>
                <w:sz w:val="20"/>
              </w:rPr>
              <w:t>erhält der Schüler/die Schülerin einen Punkt</w:t>
            </w:r>
            <w:r w:rsidR="00697A32" w:rsidRPr="007A66C6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29F7BBFF" w14:textId="180D149A" w:rsidR="00EF726E" w:rsidRPr="007A66C6" w:rsidRDefault="00343E77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7A66C6">
              <w:rPr>
                <w:rFonts w:ascii="Arial" w:hAnsi="Arial" w:cs="Arial"/>
                <w:sz w:val="20"/>
              </w:rPr>
              <w:t>Jeder</w:t>
            </w:r>
            <w:r w:rsidR="00697A32" w:rsidRPr="007A66C6">
              <w:rPr>
                <w:rFonts w:ascii="Arial" w:hAnsi="Arial" w:cs="Arial"/>
                <w:sz w:val="20"/>
              </w:rPr>
              <w:t xml:space="preserve"> Schüler/jede Schülerin </w:t>
            </w:r>
            <w:r w:rsidRPr="007A66C6">
              <w:rPr>
                <w:rFonts w:ascii="Arial" w:hAnsi="Arial" w:cs="Arial"/>
                <w:sz w:val="20"/>
              </w:rPr>
              <w:t xml:space="preserve">beteiligt sich damit aktiv und </w:t>
            </w:r>
            <w:r w:rsidR="00C36818">
              <w:rPr>
                <w:rFonts w:ascii="Arial" w:hAnsi="Arial" w:cs="Arial"/>
                <w:sz w:val="20"/>
              </w:rPr>
              <w:t xml:space="preserve">die Antworten bleiben für </w:t>
            </w:r>
            <w:r w:rsidR="00875E7B">
              <w:rPr>
                <w:rFonts w:ascii="Arial" w:hAnsi="Arial" w:cs="Arial"/>
                <w:sz w:val="20"/>
              </w:rPr>
              <w:t xml:space="preserve">die </w:t>
            </w:r>
            <w:r w:rsidR="00875E7B" w:rsidRPr="007A66C6">
              <w:rPr>
                <w:rFonts w:ascii="Arial" w:hAnsi="Arial" w:cs="Arial"/>
                <w:sz w:val="20"/>
              </w:rPr>
              <w:t>Schülerinnen</w:t>
            </w:r>
            <w:r w:rsidR="00C36818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und Schüler </w:t>
            </w:r>
            <w:r w:rsidRPr="007A66C6">
              <w:rPr>
                <w:rFonts w:ascii="Arial" w:hAnsi="Arial" w:cs="Arial"/>
                <w:sz w:val="20"/>
              </w:rPr>
              <w:t xml:space="preserve">anonym. </w:t>
            </w:r>
          </w:p>
          <w:p w14:paraId="1FF3FEF4" w14:textId="51296805" w:rsidR="00387187" w:rsidRPr="007A66C6" w:rsidRDefault="00697A32" w:rsidP="00535CC6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="00343E77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er </w:t>
            </w:r>
            <w:proofErr w:type="spellStart"/>
            <w:r w:rsidR="00343E77" w:rsidRPr="007A66C6">
              <w:rPr>
                <w:rFonts w:ascii="Arial" w:hAnsi="Arial" w:cs="Arial"/>
                <w:color w:val="000000" w:themeColor="text1"/>
                <w:sz w:val="20"/>
              </w:rPr>
              <w:t>Buzzer</w:t>
            </w:r>
            <w:proofErr w:type="spellEnd"/>
            <w:r w:rsidR="00343E77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A66C6">
              <w:rPr>
                <w:rFonts w:ascii="Arial" w:hAnsi="Arial" w:cs="Arial"/>
                <w:color w:val="000000" w:themeColor="text1"/>
                <w:sz w:val="20"/>
              </w:rPr>
              <w:t xml:space="preserve">bildet das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</w:rPr>
              <w:t>Gamification</w:t>
            </w:r>
            <w:proofErr w:type="spellEnd"/>
            <w:r w:rsidR="00ED4AEB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7A66C6">
              <w:rPr>
                <w:rFonts w:ascii="Arial" w:hAnsi="Arial" w:cs="Arial"/>
                <w:color w:val="000000" w:themeColor="text1"/>
                <w:sz w:val="20"/>
              </w:rPr>
              <w:t>Element.</w:t>
            </w:r>
          </w:p>
        </w:tc>
      </w:tr>
      <w:tr w:rsidR="008945B0" w:rsidRPr="007A66C6" w14:paraId="480057B7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E506F" w14:textId="77777777" w:rsidR="00284CA2" w:rsidRPr="007A66C6" w:rsidRDefault="00284CA2" w:rsidP="002C1D9D">
            <w:pPr>
              <w:rPr>
                <w:rFonts w:ascii="Arial" w:hAnsi="Arial" w:cs="Arial"/>
                <w:sz w:val="20"/>
              </w:rPr>
            </w:pPr>
          </w:p>
        </w:tc>
      </w:tr>
      <w:tr w:rsidR="008945B0" w:rsidRPr="007A66C6" w14:paraId="228A1063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1D375" w14:textId="77777777" w:rsidR="008945B0" w:rsidRPr="007A66C6" w:rsidRDefault="00156F46" w:rsidP="008945B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A66C6">
              <w:rPr>
                <w:rFonts w:ascii="Arial" w:hAnsi="Arial" w:cs="Arial"/>
                <w:b/>
                <w:sz w:val="20"/>
              </w:rPr>
              <w:t>genutzte Tools mit pädagogischer Intention</w:t>
            </w:r>
          </w:p>
        </w:tc>
      </w:tr>
      <w:tr w:rsidR="00BA4777" w:rsidRPr="007A66C6" w14:paraId="7D5FCCAD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5A37A7C" w14:textId="77777777" w:rsidR="00BA4777" w:rsidRPr="007A66C6" w:rsidRDefault="00BA4777" w:rsidP="00BA4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99D61" w14:textId="1E737D34" w:rsidR="00E71E3A" w:rsidRPr="00ED4AEB" w:rsidRDefault="00697A32" w:rsidP="00E71E3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7A66C6">
              <w:rPr>
                <w:rFonts w:ascii="Arial" w:hAnsi="Arial" w:cs="Arial"/>
                <w:sz w:val="20"/>
              </w:rPr>
              <w:t>D</w:t>
            </w:r>
            <w:r w:rsidR="00343E77" w:rsidRPr="007A66C6">
              <w:rPr>
                <w:rFonts w:ascii="Arial" w:hAnsi="Arial" w:cs="Arial"/>
                <w:sz w:val="20"/>
              </w:rPr>
              <w:t xml:space="preserve">er </w:t>
            </w:r>
            <w:hyperlink r:id="rId8" w:anchor="/" w:history="1">
              <w:proofErr w:type="spellStart"/>
              <w:r w:rsidR="00343E77" w:rsidRPr="007A66C6">
                <w:rPr>
                  <w:rStyle w:val="Hyperlink"/>
                  <w:rFonts w:ascii="Arial" w:hAnsi="Arial" w:cs="Arial"/>
                  <w:sz w:val="20"/>
                </w:rPr>
                <w:t>Buzzer</w:t>
              </w:r>
              <w:proofErr w:type="spellEnd"/>
            </w:hyperlink>
            <w:r w:rsidR="007A66C6" w:rsidRPr="007A66C6">
              <w:rPr>
                <w:rStyle w:val="Funotenzeichen"/>
                <w:rFonts w:ascii="Arial" w:hAnsi="Arial" w:cs="Arial"/>
                <w:color w:val="0000FF" w:themeColor="hyperlink"/>
                <w:sz w:val="20"/>
                <w:u w:val="single"/>
              </w:rPr>
              <w:footnoteReference w:id="1"/>
            </w:r>
            <w:r w:rsidR="00343E77" w:rsidRPr="007A66C6">
              <w:rPr>
                <w:rFonts w:ascii="Arial" w:hAnsi="Arial" w:cs="Arial"/>
                <w:sz w:val="20"/>
              </w:rPr>
              <w:t xml:space="preserve"> wird als </w:t>
            </w:r>
            <w:proofErr w:type="spellStart"/>
            <w:r w:rsidR="00343E77" w:rsidRPr="007A66C6">
              <w:rPr>
                <w:rFonts w:ascii="Arial" w:hAnsi="Arial" w:cs="Arial"/>
                <w:sz w:val="20"/>
              </w:rPr>
              <w:t>Gamification</w:t>
            </w:r>
            <w:proofErr w:type="spellEnd"/>
            <w:r w:rsidR="00ED4AEB">
              <w:rPr>
                <w:rFonts w:ascii="Arial" w:hAnsi="Arial" w:cs="Arial"/>
                <w:sz w:val="20"/>
              </w:rPr>
              <w:t>-</w:t>
            </w:r>
            <w:r w:rsidR="00343E77" w:rsidRPr="007A66C6">
              <w:rPr>
                <w:rFonts w:ascii="Arial" w:hAnsi="Arial" w:cs="Arial"/>
                <w:sz w:val="20"/>
              </w:rPr>
              <w:t>Element verwendet, zusätzlich bietet es der Lehrkraft die Möglichkeit</w:t>
            </w:r>
            <w:r w:rsidR="00ED4AEB">
              <w:rPr>
                <w:rFonts w:ascii="Arial" w:hAnsi="Arial" w:cs="Arial"/>
                <w:sz w:val="20"/>
              </w:rPr>
              <w:t>,</w:t>
            </w:r>
            <w:r w:rsidR="00343E77" w:rsidRPr="007A66C6">
              <w:rPr>
                <w:rFonts w:ascii="Arial" w:hAnsi="Arial" w:cs="Arial"/>
                <w:sz w:val="20"/>
              </w:rPr>
              <w:t xml:space="preserve"> alle Schülerantworten zu sehen und damit auf evtl. falsche Antworten einzugehen</w:t>
            </w:r>
            <w:r w:rsidR="00ED4AEB">
              <w:rPr>
                <w:rFonts w:ascii="Arial" w:hAnsi="Arial" w:cs="Arial"/>
                <w:sz w:val="20"/>
              </w:rPr>
              <w:t>.</w:t>
            </w:r>
            <w:r w:rsidR="00343E77" w:rsidRPr="007A66C6">
              <w:rPr>
                <w:rFonts w:ascii="Arial" w:hAnsi="Arial" w:cs="Arial"/>
                <w:sz w:val="20"/>
              </w:rPr>
              <w:t xml:space="preserve"> </w:t>
            </w:r>
            <w:r w:rsidR="00ED4AEB">
              <w:rPr>
                <w:rFonts w:ascii="Arial" w:hAnsi="Arial" w:cs="Arial"/>
                <w:sz w:val="20"/>
              </w:rPr>
              <w:t>Daraus kann auch</w:t>
            </w:r>
            <w:r w:rsidR="00343E77" w:rsidRPr="007A66C6">
              <w:rPr>
                <w:rFonts w:ascii="Arial" w:hAnsi="Arial" w:cs="Arial"/>
                <w:sz w:val="20"/>
              </w:rPr>
              <w:t xml:space="preserve"> ein Feedback</w:t>
            </w:r>
            <w:r w:rsidR="00C36818">
              <w:rPr>
                <w:rFonts w:ascii="Arial" w:hAnsi="Arial" w:cs="Arial"/>
                <w:sz w:val="20"/>
              </w:rPr>
              <w:t xml:space="preserve"> zum Lernstand der </w:t>
            </w:r>
            <w:r w:rsidR="00C36818" w:rsidRPr="007A66C6">
              <w:rPr>
                <w:rFonts w:ascii="Arial" w:hAnsi="Arial" w:cs="Arial"/>
                <w:color w:val="000000" w:themeColor="text1"/>
                <w:sz w:val="20"/>
              </w:rPr>
              <w:t>Schülerinnen und Schüler</w:t>
            </w:r>
            <w:r w:rsidR="00ED4AEB">
              <w:rPr>
                <w:rFonts w:ascii="Arial" w:hAnsi="Arial" w:cs="Arial"/>
                <w:color w:val="000000" w:themeColor="text1"/>
                <w:sz w:val="20"/>
              </w:rPr>
              <w:t xml:space="preserve"> abgeleitet werden</w:t>
            </w:r>
            <w:r w:rsidR="00343E77" w:rsidRPr="007A66C6">
              <w:rPr>
                <w:rFonts w:ascii="Arial" w:hAnsi="Arial" w:cs="Arial"/>
                <w:sz w:val="20"/>
              </w:rPr>
              <w:t>.</w:t>
            </w:r>
          </w:p>
          <w:p w14:paraId="62D76C3A" w14:textId="77777777" w:rsidR="00E71E3A" w:rsidRPr="007A66C6" w:rsidRDefault="00E71E3A" w:rsidP="00E71E3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A4777" w:rsidRPr="007A66C6" w14:paraId="1BE6987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3C005B" w14:textId="77777777" w:rsidR="00BA4777" w:rsidRPr="007A66C6" w:rsidRDefault="00BA4777" w:rsidP="00660930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8945B0" w:rsidRPr="007A66C6" w14:paraId="1AD4A33A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87425A2" w14:textId="77777777" w:rsidR="008945B0" w:rsidRPr="007A66C6" w:rsidRDefault="008945B0" w:rsidP="008945B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/>
                <w:sz w:val="22"/>
              </w:rPr>
              <w:t>Erweiterung der Handlungskompetenz durch dieses Unterrichtsarrangement</w:t>
            </w:r>
          </w:p>
        </w:tc>
      </w:tr>
      <w:tr w:rsidR="008945B0" w:rsidRPr="007A66C6" w14:paraId="476EA3C0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A6C8" w14:textId="77777777" w:rsidR="008945B0" w:rsidRPr="007A66C6" w:rsidRDefault="008945B0" w:rsidP="00156F4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A66C6">
              <w:rPr>
                <w:rFonts w:ascii="Arial" w:hAnsi="Arial" w:cs="Arial"/>
                <w:b/>
                <w:color w:val="000000" w:themeColor="text1"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1565" w14:textId="09C6CBFC" w:rsidR="008945B0" w:rsidRPr="007A66C6" w:rsidRDefault="00535CC6" w:rsidP="00156F4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</w:rPr>
              <w:t xml:space="preserve">Die Lernenden kennen </w:t>
            </w:r>
            <w:r w:rsidR="00C36818">
              <w:rPr>
                <w:rFonts w:ascii="Arial" w:hAnsi="Arial" w:cs="Arial"/>
                <w:color w:val="000000" w:themeColor="text1"/>
                <w:sz w:val="20"/>
              </w:rPr>
              <w:t xml:space="preserve">die </w:t>
            </w:r>
            <w:r w:rsidR="00941856" w:rsidRPr="007A66C6">
              <w:rPr>
                <w:rFonts w:ascii="Arial" w:hAnsi="Arial" w:cs="Arial"/>
                <w:color w:val="000000" w:themeColor="text1"/>
                <w:sz w:val="20"/>
              </w:rPr>
              <w:t>Scheitelform einer Parabel</w:t>
            </w:r>
            <w:r w:rsidR="00ED4AEB">
              <w:rPr>
                <w:rFonts w:ascii="Arial" w:hAnsi="Arial" w:cs="Arial"/>
                <w:color w:val="000000" w:themeColor="text1"/>
                <w:sz w:val="20"/>
              </w:rPr>
              <w:t>;</w:t>
            </w:r>
            <w:r w:rsidR="00941856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D4AEB">
              <w:rPr>
                <w:rFonts w:ascii="Arial" w:hAnsi="Arial" w:cs="Arial"/>
                <w:color w:val="000000" w:themeColor="text1"/>
                <w:sz w:val="20"/>
              </w:rPr>
              <w:t xml:space="preserve">sie </w:t>
            </w:r>
            <w:r w:rsidR="00941856" w:rsidRPr="007A66C6">
              <w:rPr>
                <w:rFonts w:ascii="Arial" w:hAnsi="Arial" w:cs="Arial"/>
                <w:color w:val="000000" w:themeColor="text1"/>
                <w:sz w:val="20"/>
              </w:rPr>
              <w:t>können den Scheitelpunkt aus dem Graphen und dem Funktionsterm ablesen</w:t>
            </w:r>
            <w:r w:rsidR="00ED4AEB">
              <w:rPr>
                <w:rFonts w:ascii="Arial" w:hAnsi="Arial" w:cs="Arial"/>
                <w:color w:val="000000" w:themeColor="text1"/>
                <w:sz w:val="20"/>
              </w:rPr>
              <w:t>;</w:t>
            </w:r>
            <w:r w:rsidR="00941856" w:rsidRPr="007A66C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D4AEB">
              <w:rPr>
                <w:rFonts w:ascii="Arial" w:hAnsi="Arial" w:cs="Arial"/>
                <w:color w:val="000000" w:themeColor="text1"/>
                <w:sz w:val="20"/>
              </w:rPr>
              <w:t xml:space="preserve">sie </w:t>
            </w:r>
            <w:r w:rsidR="00941856" w:rsidRPr="007A66C6">
              <w:rPr>
                <w:rFonts w:ascii="Arial" w:hAnsi="Arial" w:cs="Arial"/>
                <w:color w:val="000000" w:themeColor="text1"/>
                <w:sz w:val="20"/>
              </w:rPr>
              <w:t>können Schnittpunkte mit den Achsen berechnen.</w:t>
            </w:r>
          </w:p>
        </w:tc>
      </w:tr>
      <w:tr w:rsidR="008945B0" w:rsidRPr="007A66C6" w14:paraId="6F3E9015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D157" w14:textId="77777777" w:rsidR="008945B0" w:rsidRPr="007A66C6" w:rsidRDefault="008945B0" w:rsidP="00156F4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F995" w14:textId="77777777" w:rsidR="008945B0" w:rsidRPr="007A66C6" w:rsidRDefault="008945B0" w:rsidP="00156F46">
            <w:pPr>
              <w:rPr>
                <w:rFonts w:ascii="Arial" w:hAnsi="Arial" w:cs="Arial"/>
                <w:sz w:val="20"/>
              </w:rPr>
            </w:pPr>
          </w:p>
        </w:tc>
      </w:tr>
      <w:tr w:rsidR="008945B0" w:rsidRPr="007A66C6" w14:paraId="1741F5F7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765B" w14:textId="77777777" w:rsidR="00466C17" w:rsidRPr="007A66C6" w:rsidRDefault="008945B0" w:rsidP="00156F46">
            <w:pPr>
              <w:ind w:right="-1026"/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Fachlich</w:t>
            </w:r>
            <w:r w:rsidR="00466C17" w:rsidRPr="007A66C6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14:paraId="4E0B5D4B" w14:textId="77777777" w:rsidR="008945B0" w:rsidRPr="007A66C6" w:rsidRDefault="00466C17" w:rsidP="00156F46">
            <w:pPr>
              <w:ind w:right="-1026"/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Kompetenzen</w:t>
            </w:r>
            <w:r w:rsidR="008945B0" w:rsidRPr="007A66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6F717" w14:textId="77777777" w:rsidR="00E71E3A" w:rsidRPr="007A66C6" w:rsidRDefault="00CA0F96" w:rsidP="00E71E3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>Fach</w:t>
            </w:r>
            <w:r w:rsidR="00B77890" w:rsidRPr="007A66C6">
              <w:rPr>
                <w:rFonts w:ascii="Arial" w:hAnsi="Arial" w:cs="Arial"/>
                <w:sz w:val="20"/>
                <w:szCs w:val="20"/>
              </w:rPr>
              <w:t>kompetenz</w:t>
            </w:r>
          </w:p>
        </w:tc>
      </w:tr>
      <w:tr w:rsidR="008945B0" w:rsidRPr="007A66C6" w14:paraId="68DFCDA6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5B894" w14:textId="77777777" w:rsidR="00466C17" w:rsidRPr="007A66C6" w:rsidRDefault="003821D0" w:rsidP="00156F46">
            <w:pPr>
              <w:ind w:right="-1026"/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 xml:space="preserve">Überfachliche </w:t>
            </w:r>
          </w:p>
          <w:p w14:paraId="1D06FA48" w14:textId="77777777" w:rsidR="008945B0" w:rsidRPr="007A66C6" w:rsidRDefault="00466C17" w:rsidP="00156F46">
            <w:pPr>
              <w:ind w:right="-1026"/>
              <w:rPr>
                <w:rFonts w:ascii="Arial" w:hAnsi="Arial" w:cs="Arial"/>
                <w:b/>
                <w:sz w:val="20"/>
                <w:szCs w:val="20"/>
              </w:rPr>
            </w:pPr>
            <w:r w:rsidRPr="007A66C6">
              <w:rPr>
                <w:rFonts w:ascii="Arial" w:hAnsi="Arial" w:cs="Arial"/>
                <w:b/>
                <w:sz w:val="20"/>
                <w:szCs w:val="20"/>
              </w:rPr>
              <w:t>Kompetenzen</w:t>
            </w:r>
            <w:r w:rsidR="008945B0" w:rsidRPr="007A66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60F1" w14:textId="77777777" w:rsidR="00E71E3A" w:rsidRPr="007A66C6" w:rsidRDefault="002A6CA6" w:rsidP="002A6CA6">
            <w:pPr>
              <w:pStyle w:val="StandardWeb"/>
              <w:numPr>
                <w:ilvl w:val="0"/>
                <w:numId w:val="7"/>
              </w:numPr>
              <w:shd w:val="clear" w:color="auto" w:fill="FFFFFF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66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lbstreflexion</w:t>
            </w:r>
          </w:p>
        </w:tc>
      </w:tr>
    </w:tbl>
    <w:p w14:paraId="6CE139CF" w14:textId="77777777" w:rsidR="007A66C6" w:rsidRPr="007A66C6" w:rsidRDefault="007A66C6">
      <w:pPr>
        <w:rPr>
          <w:rFonts w:ascii="Arial" w:hAnsi="Arial" w:cs="Arial"/>
        </w:rPr>
      </w:pPr>
      <w:r w:rsidRPr="007A66C6">
        <w:rPr>
          <w:rFonts w:ascii="Arial" w:hAnsi="Arial" w:cs="Arial"/>
        </w:rP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E8736C" w:rsidRPr="007A66C6" w14:paraId="4D7DD645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773B89B" w14:textId="77777777" w:rsidR="00E8736C" w:rsidRPr="007A66C6" w:rsidRDefault="00E8736C" w:rsidP="00EB3E03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/>
                <w:sz w:val="22"/>
              </w:rPr>
              <w:lastRenderedPageBreak/>
              <w:t>Hinweise zur Umsetzung</w:t>
            </w:r>
            <w:r w:rsidR="00387187" w:rsidRPr="007A66C6">
              <w:rPr>
                <w:rFonts w:ascii="Arial" w:hAnsi="Arial" w:cs="Arial"/>
                <w:b/>
                <w:sz w:val="22"/>
              </w:rPr>
              <w:t xml:space="preserve"> &amp; Link zu geeigneten Tutorials</w:t>
            </w:r>
          </w:p>
        </w:tc>
      </w:tr>
      <w:tr w:rsidR="00E8736C" w:rsidRPr="007A66C6" w14:paraId="4B143CA3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F91E53D" w14:textId="77777777" w:rsidR="00E8736C" w:rsidRPr="007A66C6" w:rsidRDefault="00E8736C" w:rsidP="00EB3E03">
            <w:pPr>
              <w:rPr>
                <w:rFonts w:ascii="Arial" w:hAnsi="Arial" w:cs="Arial"/>
                <w:sz w:val="20"/>
              </w:rPr>
            </w:pPr>
          </w:p>
        </w:tc>
      </w:tr>
      <w:tr w:rsidR="00E8736C" w:rsidRPr="007A66C6" w14:paraId="4C086F29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670D35" w14:textId="77777777" w:rsidR="00941856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729BD9" w14:textId="30D8DD05" w:rsidR="00941856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Lehrperson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rtet einen Spielraum (</w:t>
            </w:r>
            <w:hyperlink r:id="rId9" w:anchor="/)" w:history="1">
              <w:r w:rsidR="00875E7B" w:rsidRPr="000E5C01">
                <w:rPr>
                  <w:rStyle w:val="Hyperlink"/>
                  <w:rFonts w:ascii="Arial" w:hAnsi="Arial" w:cs="Arial"/>
                  <w:sz w:val="20"/>
                  <w:szCs w:val="20"/>
                </w:rPr>
                <w:t>www.cosmobuzz.net/#/)</w:t>
              </w:r>
            </w:hyperlink>
            <w:r w:rsidR="007A66C6" w:rsidRPr="007A66C6">
              <w:rPr>
                <w:rStyle w:val="Hyperlink"/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rch „Host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Buzzer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“ und gibt den erstellten Code an die Klasse weiter oder teilt direkt den Link dazu.</w:t>
            </w:r>
          </w:p>
          <w:p w14:paraId="15D19566" w14:textId="77777777" w:rsidR="00941856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5D1B0F" w14:textId="01BDB089" w:rsidR="00941856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Schülerinnen 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 Schüler 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ten den Raum jeweils mit einem Spitznamen oder einer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pseudonymisierten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rgabe (z.</w:t>
            </w:r>
            <w:r w:rsidR="008508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Max Mustermann =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MaMus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) bei.</w:t>
            </w:r>
          </w:p>
          <w:p w14:paraId="22E3E059" w14:textId="77777777" w:rsidR="00712E62" w:rsidRPr="007A66C6" w:rsidRDefault="00712E62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227E44" w14:textId="77777777" w:rsidR="00712E62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hrperson 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igt nur die Fragen zu den jeweiligen Aufgaben und die 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Lernenden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ppen diese ein und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buzzern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552B891" w14:textId="77777777" w:rsidR="00941856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7F5F8E" w14:textId="5344A257" w:rsidR="00712E62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urde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gebuzzert</w:t>
            </w:r>
            <w:proofErr w:type="spellEnd"/>
            <w:r w:rsidR="008508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rscheint dies in </w:t>
            </w:r>
            <w:r w:rsidR="00850818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 </w:t>
            </w:r>
            <w:r w:rsidR="00260199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mit der zugehörigen Uhrzeit.</w:t>
            </w:r>
          </w:p>
          <w:p w14:paraId="2E818C00" w14:textId="77777777" w:rsidR="00260199" w:rsidRPr="007A66C6" w:rsidRDefault="00260199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E4A56E" w14:textId="77777777" w:rsidR="00260199" w:rsidRPr="007A66C6" w:rsidRDefault="00260199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Durch „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Reset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Buzzers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 und „Clear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text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emtrys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“ werden diese nach einer Runde zurückgestellt.</w:t>
            </w:r>
          </w:p>
          <w:p w14:paraId="70AB4719" w14:textId="5E01B85F" w:rsidR="00260199" w:rsidRPr="007A66C6" w:rsidRDefault="00260199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t „Lock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Buzzers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 kann keiner </w:t>
            </w:r>
            <w:proofErr w:type="spellStart"/>
            <w:r w:rsidR="00ED4AE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uzzern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. Durch die Wahl „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Only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zz“ kann nur einer </w:t>
            </w:r>
            <w:proofErr w:type="spellStart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buzzern</w:t>
            </w:r>
            <w:proofErr w:type="spellEnd"/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, der schnellste gewinnt in diesem Fall.</w:t>
            </w:r>
          </w:p>
          <w:p w14:paraId="75D377A0" w14:textId="77777777" w:rsidR="00260199" w:rsidRPr="007A66C6" w:rsidRDefault="00260199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A1248B" w14:textId="77777777" w:rsidR="00260199" w:rsidRPr="007A66C6" w:rsidRDefault="00260199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Hinweis: Ton kann oben links ausgestellt bzw. die Lautstärke angepasst werden.</w:t>
            </w:r>
          </w:p>
          <w:p w14:paraId="5D03C63B" w14:textId="77777777" w:rsidR="00941856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D8A830" w14:textId="5839B3E1" w:rsidR="00712E62" w:rsidRDefault="00712E62" w:rsidP="00061EC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Die Fragen können in einer Präsentation vorbereitet werden</w:t>
            </w:r>
            <w:r w:rsidR="00260199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elche den 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Lernenden</w:t>
            </w:r>
            <w:r w:rsidR="00260199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zeigt w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erden und beginnen beispielhaft immer mit „Geben Sie im Textfeld</w:t>
            </w:r>
            <w:r w:rsidR="00ED4A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A66C6"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..“. </w:t>
            </w:r>
          </w:p>
          <w:p w14:paraId="38B69AFA" w14:textId="77777777" w:rsidR="00ED4AEB" w:rsidRPr="007A66C6" w:rsidRDefault="00ED4AEB" w:rsidP="00061EC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922B6" w14:textId="77777777" w:rsidR="007A66C6" w:rsidRPr="007A66C6" w:rsidRDefault="007A66C6" w:rsidP="00061EC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Mögliche Inhalte sind:</w:t>
            </w:r>
          </w:p>
          <w:p w14:paraId="777581E5" w14:textId="77777777" w:rsidR="007A66C6" w:rsidRPr="007A66C6" w:rsidRDefault="007A66C6" w:rsidP="00061EC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052FF7" w14:textId="77777777" w:rsidR="007A66C6" w:rsidRPr="007A66C6" w:rsidRDefault="007A66C6" w:rsidP="007A66C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den </w:t>
            </w: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Scheitelpunkt</w:t>
            </w:r>
            <w:r w:rsidRPr="005C5E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iehe Graph) </w:t>
            </w: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an und </w:t>
            </w:r>
            <w:proofErr w:type="spellStart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zzern</w:t>
            </w:r>
            <w:proofErr w:type="spellEnd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ie.</w:t>
            </w:r>
          </w:p>
          <w:p w14:paraId="4C0E07A6" w14:textId="77777777" w:rsidR="007A66C6" w:rsidRPr="007A66C6" w:rsidRDefault="007A66C6" w:rsidP="007A66C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den </w:t>
            </w: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Scheitelpunkt</w:t>
            </w:r>
            <w:r w:rsidRPr="005C5E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iehe Funktionsterm) </w:t>
            </w: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an und </w:t>
            </w:r>
            <w:proofErr w:type="spellStart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zzern</w:t>
            </w:r>
            <w:proofErr w:type="spellEnd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ie.</w:t>
            </w:r>
          </w:p>
          <w:p w14:paraId="51483AF4" w14:textId="77777777" w:rsidR="007A66C6" w:rsidRPr="007A66C6" w:rsidRDefault="007A66C6" w:rsidP="007A66C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den </w:t>
            </w:r>
            <w:r w:rsidRPr="005C5E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ckfaktor (siehe Graph) </w:t>
            </w: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an und </w:t>
            </w:r>
            <w:proofErr w:type="spellStart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zzern</w:t>
            </w:r>
            <w:proofErr w:type="spellEnd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ie.</w:t>
            </w:r>
          </w:p>
          <w:p w14:paraId="5B0A7FB3" w14:textId="77777777" w:rsidR="007A66C6" w:rsidRPr="007A66C6" w:rsidRDefault="007A66C6" w:rsidP="007A66C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den </w:t>
            </w:r>
            <w:r w:rsidRPr="005C5E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ckfaktor (siehe Funktionsterm) </w:t>
            </w:r>
            <w:r w:rsidRPr="005C5E4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an und </w:t>
            </w:r>
            <w:proofErr w:type="spellStart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zzern</w:t>
            </w:r>
            <w:proofErr w:type="spellEnd"/>
            <w:r w:rsidRPr="005C5E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ie.</w:t>
            </w:r>
          </w:p>
          <w:p w14:paraId="3CD1E6CC" w14:textId="77777777" w:rsidR="007A66C6" w:rsidRPr="007A66C6" w:rsidRDefault="007A66C6" w:rsidP="007A66C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die schnellste Lösungsstrategie (siehe quadratische Gleichung) an.</w:t>
            </w:r>
          </w:p>
          <w:p w14:paraId="5B8FE1BF" w14:textId="77777777" w:rsidR="007A66C6" w:rsidRPr="007A66C6" w:rsidRDefault="007A66C6" w:rsidP="007A66C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die Anzahl der Nullstellen (siehe Funktionsterm) an.</w:t>
            </w:r>
          </w:p>
          <w:p w14:paraId="39D43AB9" w14:textId="77777777" w:rsidR="007A66C6" w:rsidRPr="007A66C6" w:rsidRDefault="007A66C6" w:rsidP="007A66C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den Schnittpunkt (siehe Funktionsterm) mit der y-Achse an.</w:t>
            </w:r>
          </w:p>
          <w:p w14:paraId="1DDD98FC" w14:textId="77777777" w:rsidR="00712E62" w:rsidRPr="007A66C6" w:rsidRDefault="00712E62" w:rsidP="00061EC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066E5" w14:textId="77777777" w:rsidR="0060760E" w:rsidRDefault="0060760E" w:rsidP="00061ECC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A586431" w14:textId="77777777" w:rsidR="0060760E" w:rsidRPr="0060760E" w:rsidRDefault="0060760E" w:rsidP="00061ECC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941856" w:rsidRPr="007A66C6" w14:paraId="02077772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A9D5D0B" w14:textId="77777777" w:rsidR="00941856" w:rsidRPr="007A66C6" w:rsidRDefault="00941856" w:rsidP="00C900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37DFB0C" w14:textId="77777777" w:rsidR="00F36241" w:rsidRPr="007A66C6" w:rsidRDefault="00F36241">
      <w:pPr>
        <w:rPr>
          <w:rFonts w:ascii="Arial" w:hAnsi="Arial" w:cs="Arial"/>
        </w:rPr>
      </w:pPr>
    </w:p>
    <w:p w14:paraId="4314E2C3" w14:textId="77777777" w:rsidR="00E71E3A" w:rsidRPr="007A66C6" w:rsidRDefault="00E71E3A">
      <w:pPr>
        <w:rPr>
          <w:rFonts w:ascii="Arial" w:hAnsi="Arial" w:cs="Arial"/>
        </w:rPr>
      </w:pPr>
    </w:p>
    <w:p w14:paraId="134C36DF" w14:textId="77777777" w:rsidR="00EF06AB" w:rsidRPr="007A66C6" w:rsidRDefault="00EF06AB">
      <w:pPr>
        <w:rPr>
          <w:rFonts w:ascii="Arial" w:hAnsi="Arial" w:cs="Arial"/>
        </w:rPr>
        <w:sectPr w:rsidR="00EF06AB" w:rsidRPr="007A66C6" w:rsidSect="00E71E3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7A66C6" w14:paraId="0ADA58A0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DE1CF4B" w14:textId="77777777" w:rsidR="00F36241" w:rsidRPr="007A66C6" w:rsidRDefault="00F36241" w:rsidP="0040367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7A66C6" w14:paraId="1453CF88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586A6A6" w14:textId="77777777" w:rsidR="00112ED3" w:rsidRPr="007A66C6" w:rsidRDefault="007A66C6" w:rsidP="00112ED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>Anleitung:</w:t>
            </w:r>
          </w:p>
          <w:p w14:paraId="49B414CE" w14:textId="23941A3A" w:rsidR="007A66C6" w:rsidRPr="007A66C6" w:rsidRDefault="007A66C6" w:rsidP="007A66C6">
            <w:pPr>
              <w:pStyle w:val="Standard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 xml:space="preserve">Öffnen Sie die Seite: </w:t>
            </w:r>
            <w:hyperlink r:id="rId14" w:history="1">
              <w:r w:rsidR="00875E7B" w:rsidRPr="000E5C01">
                <w:rPr>
                  <w:rStyle w:val="Hyperlink"/>
                  <w:rFonts w:ascii="Arial" w:hAnsi="Arial" w:cs="Arial"/>
                  <w:sz w:val="20"/>
                  <w:szCs w:val="20"/>
                </w:rPr>
                <w:t>www.cosmobuzz.net/</w:t>
              </w:r>
            </w:hyperlink>
            <w:r w:rsidRPr="007A66C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50818" w:rsidRPr="008508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8F0F42" w14:textId="34C31AF3" w:rsidR="007A66C6" w:rsidRPr="007A66C6" w:rsidRDefault="007A66C6" w:rsidP="007A66C6">
            <w:pPr>
              <w:pStyle w:val="Standard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 xml:space="preserve">Wählen </w:t>
            </w:r>
            <w:r w:rsidRPr="00850818">
              <w:rPr>
                <w:rFonts w:ascii="Arial" w:hAnsi="Arial" w:cs="Arial"/>
                <w:sz w:val="20"/>
                <w:szCs w:val="20"/>
              </w:rPr>
              <w:t>Sie „</w:t>
            </w:r>
            <w:proofErr w:type="spellStart"/>
            <w:r w:rsidRPr="00850818">
              <w:rPr>
                <w:rFonts w:ascii="Arial" w:hAnsi="Arial" w:cs="Arial"/>
                <w:sz w:val="20"/>
                <w:szCs w:val="20"/>
              </w:rPr>
              <w:t>Join</w:t>
            </w:r>
            <w:proofErr w:type="spellEnd"/>
            <w:r w:rsidRPr="008508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0818">
              <w:rPr>
                <w:rFonts w:ascii="Arial" w:hAnsi="Arial" w:cs="Arial"/>
                <w:sz w:val="20"/>
                <w:szCs w:val="20"/>
              </w:rPr>
              <w:t>Buzzer</w:t>
            </w:r>
            <w:proofErr w:type="spellEnd"/>
            <w:r w:rsidRPr="007A66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6C6"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  <w:r w:rsidRPr="007A66C6">
              <w:rPr>
                <w:rFonts w:ascii="Arial" w:hAnsi="Arial" w:cs="Arial"/>
                <w:sz w:val="20"/>
                <w:szCs w:val="20"/>
              </w:rPr>
              <w:t>“</w:t>
            </w:r>
            <w:r w:rsidR="008508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492A73" w14:textId="328351E0" w:rsidR="007A66C6" w:rsidRPr="007A66C6" w:rsidRDefault="007A66C6" w:rsidP="007A66C6">
            <w:pPr>
              <w:pStyle w:val="Standard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 xml:space="preserve">Geben Sie dort den </w:t>
            </w:r>
            <w:proofErr w:type="spellStart"/>
            <w:r w:rsidRPr="007A66C6"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  <w:r w:rsidR="00ED4AEB">
              <w:rPr>
                <w:rFonts w:ascii="Arial" w:hAnsi="Arial" w:cs="Arial"/>
                <w:sz w:val="20"/>
                <w:szCs w:val="20"/>
              </w:rPr>
              <w:t>-</w:t>
            </w:r>
            <w:r w:rsidRPr="007A66C6">
              <w:rPr>
                <w:rFonts w:ascii="Arial" w:hAnsi="Arial" w:cs="Arial"/>
                <w:sz w:val="20"/>
                <w:szCs w:val="20"/>
              </w:rPr>
              <w:t>Code ein</w:t>
            </w:r>
            <w:r w:rsidR="008508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E3E98" w14:textId="6EF52BC5" w:rsidR="007A66C6" w:rsidRPr="007A66C6" w:rsidRDefault="007A66C6" w:rsidP="007A66C6">
            <w:pPr>
              <w:pStyle w:val="Standard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>Geben Sie die ersten zwei Buchstaben von Ihrem Vor- und Nachnamen ein (z.</w:t>
            </w:r>
            <w:r w:rsidR="00850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6C6">
              <w:rPr>
                <w:rFonts w:ascii="Arial" w:hAnsi="Arial" w:cs="Arial"/>
                <w:sz w:val="20"/>
                <w:szCs w:val="20"/>
              </w:rPr>
              <w:t xml:space="preserve">B. Max Mustermann = </w:t>
            </w:r>
            <w:proofErr w:type="spellStart"/>
            <w:r w:rsidRPr="007A66C6">
              <w:rPr>
                <w:rFonts w:ascii="Arial" w:hAnsi="Arial" w:cs="Arial"/>
                <w:sz w:val="20"/>
                <w:szCs w:val="20"/>
              </w:rPr>
              <w:t>MaMu</w:t>
            </w:r>
            <w:proofErr w:type="spellEnd"/>
            <w:r w:rsidRPr="007A66C6">
              <w:rPr>
                <w:rFonts w:ascii="Arial" w:hAnsi="Arial" w:cs="Arial"/>
                <w:sz w:val="20"/>
                <w:szCs w:val="20"/>
              </w:rPr>
              <w:t>) und wählen Sie „</w:t>
            </w:r>
            <w:proofErr w:type="spellStart"/>
            <w:r w:rsidRPr="007A66C6">
              <w:rPr>
                <w:rFonts w:ascii="Arial" w:hAnsi="Arial" w:cs="Arial"/>
                <w:sz w:val="20"/>
                <w:szCs w:val="20"/>
              </w:rPr>
              <w:t>Join</w:t>
            </w:r>
            <w:proofErr w:type="spellEnd"/>
            <w:r w:rsidRPr="007A66C6">
              <w:rPr>
                <w:rFonts w:ascii="Arial" w:hAnsi="Arial" w:cs="Arial"/>
                <w:sz w:val="20"/>
                <w:szCs w:val="20"/>
              </w:rPr>
              <w:t>“</w:t>
            </w:r>
            <w:r w:rsidR="008508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E40544" w14:textId="77777777" w:rsidR="007A66C6" w:rsidRPr="007A66C6" w:rsidRDefault="007A66C6" w:rsidP="007A66C6">
            <w:pPr>
              <w:pStyle w:val="Standard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 xml:space="preserve">Sie erhalten nun nacheinander Fragen, geben Sie Ihre Antwort in das Textfeld ein und drücken Sie den </w:t>
            </w:r>
            <w:proofErr w:type="spellStart"/>
            <w:r w:rsidRPr="007A66C6">
              <w:rPr>
                <w:rFonts w:ascii="Arial" w:hAnsi="Arial" w:cs="Arial"/>
                <w:sz w:val="20"/>
                <w:szCs w:val="20"/>
              </w:rPr>
              <w:t>Buzzer</w:t>
            </w:r>
            <w:proofErr w:type="spellEnd"/>
            <w:r w:rsidRPr="007A66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AD673" w14:textId="77777777" w:rsidR="007A66C6" w:rsidRPr="007A66C6" w:rsidRDefault="007A66C6" w:rsidP="007A66C6">
            <w:pPr>
              <w:pStyle w:val="Standard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20"/>
                <w:szCs w:val="20"/>
              </w:rPr>
              <w:t>Bei einer richtigen Antwort wird ein Punkt für Sie notiert.</w:t>
            </w:r>
          </w:p>
          <w:p w14:paraId="1CF1BDF7" w14:textId="77777777" w:rsidR="007A66C6" w:rsidRPr="007A66C6" w:rsidRDefault="007A66C6" w:rsidP="00112ED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14:paraId="01116B73" w14:textId="02FAE7F6" w:rsidR="00260199" w:rsidRPr="007A66C6" w:rsidRDefault="00260199" w:rsidP="00112ED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Je nach Spielvorgabe</w:t>
            </w:r>
            <w:r w:rsidR="008508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66C6">
              <w:rPr>
                <w:rFonts w:ascii="Arial" w:hAnsi="Arial" w:cs="Arial"/>
                <w:color w:val="000000" w:themeColor="text1"/>
                <w:sz w:val="20"/>
                <w:szCs w:val="20"/>
              </w:rPr>
              <w:t>notiert sich jeder Spieler für sich einen Punkt, nachdem die richtige Lösung besprochen wurde oder die Lehrkraft übernimmt dies auf einer Liste.</w:t>
            </w:r>
          </w:p>
        </w:tc>
      </w:tr>
      <w:tr w:rsidR="00851331" w:rsidRPr="007A66C6" w14:paraId="25138E8E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E4D4316" w14:textId="77777777" w:rsidR="00851331" w:rsidRPr="007A66C6" w:rsidRDefault="00851331" w:rsidP="0085133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A509A80" w14:textId="77777777" w:rsidR="00245F84" w:rsidRPr="007A66C6" w:rsidRDefault="00245F84">
      <w:pPr>
        <w:rPr>
          <w:rFonts w:ascii="Arial" w:hAnsi="Arial" w:cs="Arial"/>
        </w:rPr>
      </w:pPr>
    </w:p>
    <w:p w14:paraId="01441432" w14:textId="77777777" w:rsidR="00245F84" w:rsidRPr="007A66C6" w:rsidRDefault="00245F84">
      <w:pPr>
        <w:rPr>
          <w:rFonts w:ascii="Arial" w:hAnsi="Arial" w:cs="Arial"/>
        </w:rPr>
      </w:pPr>
    </w:p>
    <w:p w14:paraId="2BC760A9" w14:textId="77777777" w:rsidR="00245F84" w:rsidRPr="007A66C6" w:rsidRDefault="00245F84">
      <w:pPr>
        <w:rPr>
          <w:rFonts w:ascii="Arial" w:hAnsi="Arial" w:cs="Arial"/>
        </w:rPr>
        <w:sectPr w:rsidR="00245F84" w:rsidRPr="007A66C6" w:rsidSect="00E71E3A">
          <w:headerReference w:type="default" r:id="rId15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7A66C6" w14:paraId="53A238C1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AD40A77" w14:textId="77777777" w:rsidR="00E57850" w:rsidRPr="007A66C6" w:rsidRDefault="00E57850" w:rsidP="001479F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7A66C6" w14:paraId="644D4472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1682B2E" w14:textId="77777777" w:rsidR="00E57850" w:rsidRPr="007A66C6" w:rsidRDefault="00E57850" w:rsidP="001479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47C739" w14:textId="77777777" w:rsidR="00E57850" w:rsidRPr="007A66C6" w:rsidRDefault="00E57850" w:rsidP="002B6ABF">
      <w:pPr>
        <w:spacing w:line="276" w:lineRule="aut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7A66C6" w14:paraId="73F8221B" w14:textId="77777777" w:rsidTr="003228F1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28835" w14:textId="77777777" w:rsidR="00A32F4B" w:rsidRPr="007A66C6" w:rsidRDefault="00A32F4B" w:rsidP="00C86DD4">
            <w:pPr>
              <w:jc w:val="center"/>
              <w:rPr>
                <w:rFonts w:ascii="Arial" w:hAnsi="Arial" w:cs="Arial"/>
              </w:rPr>
            </w:pPr>
            <w:r w:rsidRPr="007A66C6">
              <w:rPr>
                <w:rFonts w:ascii="Arial" w:hAnsi="Arial" w:cs="Arial"/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436F" w14:textId="77777777" w:rsidR="00A32F4B" w:rsidRPr="007A66C6" w:rsidRDefault="00A32F4B" w:rsidP="00C86DD4">
            <w:pPr>
              <w:jc w:val="center"/>
              <w:rPr>
                <w:rFonts w:ascii="Arial" w:hAnsi="Arial" w:cs="Arial"/>
              </w:rPr>
            </w:pPr>
            <w:r w:rsidRPr="007A66C6">
              <w:rPr>
                <w:rFonts w:ascii="Arial" w:hAnsi="Arial" w:cs="Arial"/>
                <w:b/>
                <w:bCs/>
                <w:sz w:val="15"/>
                <w:szCs w:val="15"/>
              </w:rPr>
              <w:t>P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7AC34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A66C6">
              <w:rPr>
                <w:rFonts w:ascii="Arial" w:hAnsi="Arial" w:cs="Arial"/>
                <w:sz w:val="15"/>
                <w:szCs w:val="15"/>
              </w:rPr>
              <w:t>Was wird gelernt?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6072E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A66C6">
              <w:rPr>
                <w:rFonts w:ascii="Arial" w:hAnsi="Arial" w:cs="Arial"/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E43B4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b/>
              </w:rPr>
            </w:pPr>
            <w:r w:rsidRPr="007A66C6">
              <w:rPr>
                <w:rFonts w:ascii="Arial" w:hAnsi="Arial" w:cs="Arial"/>
                <w:b/>
                <w:bCs/>
                <w:sz w:val="15"/>
                <w:szCs w:val="15"/>
              </w:rPr>
              <w:t>Material / Tool</w:t>
            </w:r>
            <w:r w:rsidR="00387187" w:rsidRPr="007A66C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841FC" w14:textId="77777777" w:rsidR="00A32F4B" w:rsidRPr="007A66C6" w:rsidRDefault="00A32F4B" w:rsidP="00C86DD4">
            <w:pPr>
              <w:jc w:val="center"/>
              <w:rPr>
                <w:rFonts w:ascii="Arial" w:hAnsi="Arial" w:cs="Arial"/>
              </w:rPr>
            </w:pPr>
            <w:r w:rsidRPr="007A66C6">
              <w:rPr>
                <w:rFonts w:ascii="Arial" w:hAnsi="Arial" w:cs="Arial"/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7A66C6" w14:paraId="386CAE80" w14:textId="77777777" w:rsidTr="003228F1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38B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72F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F595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A66C6">
              <w:rPr>
                <w:rFonts w:ascii="Arial" w:hAnsi="Arial" w:cs="Arial"/>
                <w:b/>
                <w:sz w:val="15"/>
                <w:szCs w:val="15"/>
              </w:rPr>
              <w:t>Angestrebte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60EBF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A66C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andeln der </w:t>
            </w:r>
            <w:r w:rsidR="007A66C6" w:rsidRPr="007A66C6">
              <w:rPr>
                <w:rFonts w:ascii="Arial" w:hAnsi="Arial" w:cs="Arial"/>
                <w:b/>
                <w:bCs/>
                <w:sz w:val="15"/>
                <w:szCs w:val="15"/>
              </w:rPr>
              <w:t>Lehrende</w:t>
            </w:r>
            <w:r w:rsidR="00C36818">
              <w:rPr>
                <w:rFonts w:ascii="Arial" w:hAnsi="Arial" w:cs="Arial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960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A66C6">
              <w:rPr>
                <w:rFonts w:ascii="Arial" w:hAnsi="Arial" w:cs="Arial"/>
                <w:b/>
                <w:bCs/>
                <w:sz w:val="15"/>
                <w:szCs w:val="15"/>
              </w:rPr>
              <w:t>H</w:t>
            </w:r>
            <w:r w:rsidRPr="007A66C6">
              <w:rPr>
                <w:rFonts w:ascii="Arial" w:hAnsi="Arial" w:cs="Arial"/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A89C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2F42" w14:textId="77777777" w:rsidR="00A32F4B" w:rsidRPr="007A66C6" w:rsidRDefault="00A32F4B" w:rsidP="00C86DD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A32F4B" w:rsidRPr="007A66C6" w14:paraId="3EF4899B" w14:textId="77777777" w:rsidTr="003228F1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5C0D" w14:textId="459FCD8E" w:rsidR="00A32F4B" w:rsidRPr="007A66C6" w:rsidRDefault="00FF5256" w:rsidP="00850818">
            <w:pPr>
              <w:jc w:val="center"/>
              <w:rPr>
                <w:rFonts w:ascii="Arial" w:hAnsi="Arial" w:cs="Arial"/>
                <w:sz w:val="16"/>
              </w:rPr>
            </w:pPr>
            <w:r w:rsidRPr="007A66C6">
              <w:rPr>
                <w:rFonts w:ascii="Arial" w:hAnsi="Arial" w:cs="Arial"/>
                <w:sz w:val="16"/>
              </w:rPr>
              <w:t>20</w:t>
            </w:r>
            <w:r w:rsidR="003228F1" w:rsidRPr="007A66C6">
              <w:rPr>
                <w:rFonts w:ascii="Arial" w:hAnsi="Arial" w:cs="Arial"/>
                <w:sz w:val="16"/>
              </w:rPr>
              <w:t>–</w:t>
            </w:r>
            <w:r w:rsidRPr="007A66C6">
              <w:rPr>
                <w:rFonts w:ascii="Arial" w:hAnsi="Arial" w:cs="Arial"/>
                <w:sz w:val="16"/>
              </w:rPr>
              <w:t>25</w:t>
            </w:r>
            <w:r w:rsidR="003228F1" w:rsidRPr="007A66C6">
              <w:rPr>
                <w:rFonts w:ascii="Arial" w:hAnsi="Arial" w:cs="Arial"/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1AD0" w14:textId="77777777" w:rsidR="00A32F4B" w:rsidRPr="007A66C6" w:rsidRDefault="00112ED3" w:rsidP="00C86DD4">
            <w:pPr>
              <w:jc w:val="center"/>
              <w:rPr>
                <w:rFonts w:ascii="Arial" w:hAnsi="Arial" w:cs="Arial"/>
                <w:sz w:val="16"/>
              </w:rPr>
            </w:pPr>
            <w:r w:rsidRPr="007A66C6">
              <w:rPr>
                <w:rFonts w:ascii="Arial" w:hAnsi="Arial" w:cs="Arial"/>
                <w:sz w:val="16"/>
              </w:rPr>
              <w:t>K,</w:t>
            </w:r>
            <w:r w:rsidR="00061ECC" w:rsidRPr="007A66C6">
              <w:rPr>
                <w:rFonts w:ascii="Arial" w:hAnsi="Arial" w:cs="Arial"/>
                <w:sz w:val="16"/>
              </w:rPr>
              <w:t xml:space="preserve"> Ü</w:t>
            </w:r>
            <w:r w:rsidR="00260199" w:rsidRPr="007A66C6">
              <w:rPr>
                <w:rFonts w:ascii="Arial" w:hAnsi="Arial" w:cs="Arial"/>
                <w:sz w:val="16"/>
              </w:rPr>
              <w:t>, F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9154" w14:textId="77777777" w:rsidR="00A32F4B" w:rsidRPr="007A66C6" w:rsidRDefault="00635D77" w:rsidP="00C86DD4">
            <w:pPr>
              <w:rPr>
                <w:rFonts w:ascii="Arial" w:hAnsi="Arial" w:cs="Arial"/>
                <w:sz w:val="16"/>
              </w:rPr>
            </w:pPr>
            <w:r w:rsidRPr="007A66C6">
              <w:rPr>
                <w:rFonts w:ascii="Arial" w:hAnsi="Arial" w:cs="Arial"/>
                <w:sz w:val="16"/>
              </w:rPr>
              <w:t>F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F6A" w14:textId="77777777" w:rsidR="00A32F4B" w:rsidRPr="007A66C6" w:rsidRDefault="003228F1" w:rsidP="00C86DD4">
            <w:pPr>
              <w:rPr>
                <w:rFonts w:ascii="Arial" w:hAnsi="Arial" w:cs="Arial"/>
                <w:sz w:val="16"/>
              </w:rPr>
            </w:pPr>
            <w:r w:rsidRPr="007A66C6">
              <w:rPr>
                <w:rFonts w:ascii="Arial" w:hAnsi="Arial" w:cs="Arial"/>
                <w:sz w:val="16"/>
              </w:rPr>
              <w:t xml:space="preserve">L. </w:t>
            </w:r>
            <w:r w:rsidR="00FF5256" w:rsidRPr="007A66C6">
              <w:rPr>
                <w:rFonts w:ascii="Arial" w:hAnsi="Arial" w:cs="Arial"/>
                <w:sz w:val="16"/>
              </w:rPr>
              <w:t xml:space="preserve">startet das </w:t>
            </w:r>
            <w:proofErr w:type="spellStart"/>
            <w:r w:rsidR="00260199" w:rsidRPr="007A66C6">
              <w:rPr>
                <w:rFonts w:ascii="Arial" w:hAnsi="Arial" w:cs="Arial"/>
                <w:sz w:val="16"/>
              </w:rPr>
              <w:t>Buzzer</w:t>
            </w:r>
            <w:proofErr w:type="spellEnd"/>
            <w:r w:rsidR="00FF5256" w:rsidRPr="007A66C6">
              <w:rPr>
                <w:rFonts w:ascii="Arial" w:hAnsi="Arial" w:cs="Arial"/>
                <w:sz w:val="16"/>
              </w:rPr>
              <w:t xml:space="preserve">-Spiel und stellt die Fragen, </w:t>
            </w:r>
            <w:r w:rsidR="00260199" w:rsidRPr="007A66C6">
              <w:rPr>
                <w:rFonts w:ascii="Arial" w:hAnsi="Arial" w:cs="Arial"/>
                <w:sz w:val="16"/>
              </w:rPr>
              <w:t xml:space="preserve">bespricht anschließend die Antworten und startet durch </w:t>
            </w:r>
            <w:proofErr w:type="spellStart"/>
            <w:r w:rsidR="00260199" w:rsidRPr="007A66C6">
              <w:rPr>
                <w:rFonts w:ascii="Arial" w:hAnsi="Arial" w:cs="Arial"/>
                <w:sz w:val="16"/>
              </w:rPr>
              <w:t>Reset</w:t>
            </w:r>
            <w:proofErr w:type="spellEnd"/>
            <w:r w:rsidR="00260199" w:rsidRPr="007A66C6">
              <w:rPr>
                <w:rFonts w:ascii="Arial" w:hAnsi="Arial" w:cs="Arial"/>
                <w:sz w:val="16"/>
              </w:rPr>
              <w:t xml:space="preserve"> eine neue Spielrunde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55C8" w14:textId="7BC42FA8" w:rsidR="00A32F4B" w:rsidRPr="007A66C6" w:rsidRDefault="00FF5256" w:rsidP="00C86DD4">
            <w:pPr>
              <w:rPr>
                <w:rFonts w:ascii="Arial" w:hAnsi="Arial" w:cs="Arial"/>
                <w:sz w:val="20"/>
                <w:szCs w:val="20"/>
              </w:rPr>
            </w:pPr>
            <w:r w:rsidRPr="007A66C6">
              <w:rPr>
                <w:rFonts w:ascii="Arial" w:hAnsi="Arial" w:cs="Arial"/>
                <w:sz w:val="16"/>
                <w:szCs w:val="16"/>
              </w:rPr>
              <w:t xml:space="preserve">Beantworten </w:t>
            </w:r>
            <w:r w:rsidR="00850818">
              <w:rPr>
                <w:rFonts w:ascii="Arial" w:hAnsi="Arial" w:cs="Arial"/>
                <w:sz w:val="16"/>
                <w:szCs w:val="16"/>
              </w:rPr>
              <w:t xml:space="preserve">Sie </w:t>
            </w:r>
            <w:r w:rsidR="00260199" w:rsidRPr="007A66C6">
              <w:rPr>
                <w:rFonts w:ascii="Arial" w:hAnsi="Arial" w:cs="Arial"/>
                <w:sz w:val="16"/>
                <w:szCs w:val="16"/>
              </w:rPr>
              <w:t xml:space="preserve">die Fragen, indem </w:t>
            </w:r>
            <w:r w:rsidR="00850818">
              <w:rPr>
                <w:rFonts w:ascii="Arial" w:hAnsi="Arial" w:cs="Arial"/>
                <w:sz w:val="16"/>
                <w:szCs w:val="16"/>
              </w:rPr>
              <w:t>S</w:t>
            </w:r>
            <w:r w:rsidR="00260199" w:rsidRPr="007A66C6">
              <w:rPr>
                <w:rFonts w:ascii="Arial" w:hAnsi="Arial" w:cs="Arial"/>
                <w:sz w:val="16"/>
                <w:szCs w:val="16"/>
              </w:rPr>
              <w:t xml:space="preserve">ie </w:t>
            </w:r>
            <w:r w:rsidR="00ED4AEB" w:rsidRPr="007A66C6">
              <w:rPr>
                <w:rFonts w:ascii="Arial" w:hAnsi="Arial" w:cs="Arial"/>
                <w:sz w:val="16"/>
                <w:szCs w:val="16"/>
              </w:rPr>
              <w:t>I</w:t>
            </w:r>
            <w:r w:rsidR="00ED4AEB">
              <w:rPr>
                <w:rFonts w:ascii="Arial" w:hAnsi="Arial" w:cs="Arial"/>
                <w:sz w:val="16"/>
                <w:szCs w:val="16"/>
              </w:rPr>
              <w:t>h</w:t>
            </w:r>
            <w:r w:rsidR="00ED4AEB" w:rsidRPr="007A66C6">
              <w:rPr>
                <w:rFonts w:ascii="Arial" w:hAnsi="Arial" w:cs="Arial"/>
                <w:sz w:val="16"/>
                <w:szCs w:val="16"/>
              </w:rPr>
              <w:t>re</w:t>
            </w:r>
            <w:r w:rsidR="00260199" w:rsidRPr="007A66C6">
              <w:rPr>
                <w:rFonts w:ascii="Arial" w:hAnsi="Arial" w:cs="Arial"/>
                <w:sz w:val="16"/>
                <w:szCs w:val="16"/>
              </w:rPr>
              <w:t xml:space="preserve"> Antwort in das Textfeld tippen und </w:t>
            </w:r>
            <w:proofErr w:type="spellStart"/>
            <w:r w:rsidR="00260199" w:rsidRPr="007A66C6">
              <w:rPr>
                <w:rFonts w:ascii="Arial" w:hAnsi="Arial" w:cs="Arial"/>
                <w:sz w:val="16"/>
                <w:szCs w:val="16"/>
              </w:rPr>
              <w:t>buzzern</w:t>
            </w:r>
            <w:proofErr w:type="spellEnd"/>
            <w:r w:rsidR="00260199" w:rsidRPr="007A66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8AA" w14:textId="4A92486B" w:rsidR="00FF5256" w:rsidRPr="007A66C6" w:rsidRDefault="00346270" w:rsidP="003228F1">
            <w:pPr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hyperlink r:id="rId16" w:history="1">
              <w:r w:rsidR="00850818" w:rsidRPr="003819C3">
                <w:rPr>
                  <w:rStyle w:val="Hyperlink"/>
                  <w:rFonts w:ascii="Arial" w:hAnsi="Arial" w:cs="Arial"/>
                  <w:sz w:val="16"/>
                  <w:szCs w:val="16"/>
                </w:rPr>
                <w:t>www.cosmobuzz.net/</w:t>
              </w:r>
            </w:hyperlink>
            <w:r w:rsidR="007A66C6" w:rsidRPr="007A66C6">
              <w:rPr>
                <w:rStyle w:val="Hyperlink"/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14:paraId="0F6CA0BE" w14:textId="77777777" w:rsidR="00260199" w:rsidRPr="007A66C6" w:rsidRDefault="00260199" w:rsidP="003228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5F483A" w14:textId="77777777" w:rsidR="00FF5256" w:rsidRPr="007A66C6" w:rsidRDefault="00FF5256" w:rsidP="003228F1">
            <w:pPr>
              <w:rPr>
                <w:rFonts w:ascii="Arial" w:hAnsi="Arial" w:cs="Arial"/>
                <w:sz w:val="16"/>
                <w:szCs w:val="16"/>
              </w:rPr>
            </w:pPr>
            <w:r w:rsidRPr="007A66C6">
              <w:rPr>
                <w:rFonts w:ascii="Arial" w:hAnsi="Arial" w:cs="Arial"/>
                <w:color w:val="000000" w:themeColor="text1"/>
                <w:sz w:val="16"/>
                <w:szCs w:val="16"/>
              </w:rPr>
              <w:t>Präsentation mit Frage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38B" w14:textId="77777777" w:rsidR="00A32F4B" w:rsidRPr="007A66C6" w:rsidRDefault="00A32F4B" w:rsidP="00C86DD4">
            <w:pPr>
              <w:rPr>
                <w:rFonts w:ascii="Arial" w:hAnsi="Arial" w:cs="Arial"/>
                <w:sz w:val="16"/>
              </w:rPr>
            </w:pPr>
          </w:p>
        </w:tc>
      </w:tr>
    </w:tbl>
    <w:p w14:paraId="464FDE8B" w14:textId="77777777" w:rsidR="00A32F4B" w:rsidRPr="007A66C6" w:rsidRDefault="00A32F4B" w:rsidP="00A32F4B">
      <w:pPr>
        <w:spacing w:line="276" w:lineRule="auto"/>
        <w:rPr>
          <w:rFonts w:ascii="Arial" w:hAnsi="Arial" w:cs="Arial"/>
          <w:sz w:val="14"/>
          <w:szCs w:val="14"/>
        </w:rPr>
      </w:pPr>
    </w:p>
    <w:p w14:paraId="01194F2B" w14:textId="68F0FB93" w:rsidR="00A32F4B" w:rsidRPr="00850818" w:rsidRDefault="00A32F4B" w:rsidP="00A32F4B">
      <w:pPr>
        <w:rPr>
          <w:rFonts w:ascii="Arial" w:eastAsia="Calibri" w:hAnsi="Arial" w:cs="Arial"/>
          <w:b/>
          <w:bCs/>
          <w:sz w:val="16"/>
          <w:szCs w:val="18"/>
        </w:rPr>
      </w:pPr>
      <w:r w:rsidRPr="00850818">
        <w:rPr>
          <w:rFonts w:ascii="Arial" w:eastAsia="Calibri" w:hAnsi="Arial" w:cs="Arial"/>
          <w:b/>
          <w:bCs/>
          <w:sz w:val="16"/>
          <w:szCs w:val="18"/>
        </w:rPr>
        <w:t>Abkürzungen</w:t>
      </w:r>
      <w:r w:rsidR="00850818">
        <w:rPr>
          <w:rFonts w:ascii="Arial" w:eastAsia="Calibri" w:hAnsi="Arial" w:cs="Arial"/>
          <w:b/>
          <w:bCs/>
          <w:sz w:val="16"/>
          <w:szCs w:val="18"/>
        </w:rPr>
        <w:t>:</w:t>
      </w:r>
    </w:p>
    <w:p w14:paraId="42FEE1D6" w14:textId="77777777" w:rsidR="00A32F4B" w:rsidRPr="007A66C6" w:rsidRDefault="00A32F4B" w:rsidP="00A32F4B">
      <w:pPr>
        <w:tabs>
          <w:tab w:val="left" w:pos="1134"/>
          <w:tab w:val="left" w:pos="1276"/>
        </w:tabs>
        <w:rPr>
          <w:rFonts w:ascii="Arial" w:eastAsia="Calibri" w:hAnsi="Arial" w:cs="Arial"/>
          <w:sz w:val="16"/>
          <w:szCs w:val="18"/>
        </w:rPr>
      </w:pPr>
      <w:r w:rsidRPr="007A66C6">
        <w:rPr>
          <w:rFonts w:ascii="Arial" w:eastAsia="Calibri" w:hAnsi="Arial" w:cs="Arial"/>
          <w:b/>
          <w:sz w:val="16"/>
          <w:szCs w:val="18"/>
        </w:rPr>
        <w:t>Phase</w:t>
      </w:r>
      <w:r w:rsidRPr="007A66C6">
        <w:rPr>
          <w:rFonts w:ascii="Arial" w:eastAsia="Calibri" w:hAnsi="Arial" w:cs="Arial"/>
          <w:sz w:val="16"/>
          <w:szCs w:val="18"/>
        </w:rPr>
        <w:t xml:space="preserve">: </w:t>
      </w:r>
      <w:r w:rsidRPr="007A66C6">
        <w:rPr>
          <w:rFonts w:ascii="Arial" w:eastAsia="Calibri" w:hAnsi="Arial" w:cs="Arial"/>
          <w:sz w:val="16"/>
          <w:szCs w:val="18"/>
        </w:rPr>
        <w:tab/>
      </w:r>
      <w:r w:rsidRPr="007A66C6">
        <w:rPr>
          <w:rFonts w:ascii="Arial" w:eastAsia="Calibri" w:hAnsi="Arial" w:cs="Arial"/>
          <w:sz w:val="16"/>
          <w:szCs w:val="18"/>
        </w:rPr>
        <w:tab/>
        <w:t>BA = Bearbeitung, E = Unterrichtseröffnung, ERA = Erarbeitung, FM = Fördermaßnahme, K = Konsolidierung, KO = Konfrontation, PD = Pädagogische Diagnose, Z = Zusammenfassung</w:t>
      </w:r>
    </w:p>
    <w:p w14:paraId="472AB7F1" w14:textId="77777777" w:rsidR="00A32F4B" w:rsidRPr="007A66C6" w:rsidRDefault="00A32F4B" w:rsidP="00A32F4B">
      <w:pPr>
        <w:tabs>
          <w:tab w:val="left" w:pos="1134"/>
          <w:tab w:val="left" w:pos="1276"/>
        </w:tabs>
        <w:rPr>
          <w:rFonts w:ascii="Arial" w:eastAsia="Calibri" w:hAnsi="Arial" w:cs="Arial"/>
          <w:sz w:val="16"/>
          <w:szCs w:val="18"/>
        </w:rPr>
      </w:pPr>
      <w:r w:rsidRPr="007A66C6">
        <w:rPr>
          <w:rFonts w:ascii="Arial" w:eastAsia="Calibri" w:hAnsi="Arial" w:cs="Arial"/>
          <w:sz w:val="16"/>
          <w:szCs w:val="18"/>
        </w:rPr>
        <w:tab/>
      </w:r>
      <w:r w:rsidRPr="007A66C6">
        <w:rPr>
          <w:rFonts w:ascii="Arial" w:eastAsia="Calibri" w:hAnsi="Arial" w:cs="Arial"/>
          <w:sz w:val="16"/>
          <w:szCs w:val="18"/>
        </w:rPr>
        <w:tab/>
        <w:t>R = Reflexion, Ü = Überprüfung, F = Feedback</w:t>
      </w:r>
    </w:p>
    <w:p w14:paraId="4CDF7EC1" w14:textId="77777777" w:rsidR="00A32F4B" w:rsidRPr="007A66C6" w:rsidRDefault="00A32F4B" w:rsidP="00A32F4B">
      <w:pPr>
        <w:tabs>
          <w:tab w:val="left" w:pos="1134"/>
          <w:tab w:val="left" w:pos="1276"/>
        </w:tabs>
        <w:ind w:left="1418" w:hanging="1418"/>
        <w:rPr>
          <w:rFonts w:ascii="Arial" w:eastAsia="Calibri" w:hAnsi="Arial" w:cs="Arial"/>
          <w:sz w:val="16"/>
          <w:szCs w:val="18"/>
        </w:rPr>
      </w:pPr>
      <w:r w:rsidRPr="007A66C6">
        <w:rPr>
          <w:rFonts w:ascii="Arial" w:eastAsia="Calibri" w:hAnsi="Arial" w:cs="Arial"/>
          <w:b/>
          <w:sz w:val="16"/>
          <w:szCs w:val="18"/>
        </w:rPr>
        <w:t>Abkürzungen</w:t>
      </w:r>
      <w:r w:rsidRPr="007A66C6">
        <w:rPr>
          <w:rFonts w:ascii="Arial" w:eastAsia="Calibri" w:hAnsi="Arial" w:cs="Arial"/>
          <w:sz w:val="16"/>
          <w:szCs w:val="18"/>
        </w:rPr>
        <w:t>:</w:t>
      </w:r>
      <w:r w:rsidRPr="007A66C6">
        <w:rPr>
          <w:rFonts w:ascii="Arial" w:eastAsia="Calibri" w:hAnsi="Arial" w:cs="Arial"/>
          <w:sz w:val="16"/>
          <w:szCs w:val="18"/>
        </w:rPr>
        <w:tab/>
      </w:r>
      <w:r w:rsidRPr="007A66C6">
        <w:rPr>
          <w:rFonts w:ascii="Arial" w:eastAsia="Calibri" w:hAnsi="Arial" w:cs="Arial"/>
          <w:sz w:val="16"/>
          <w:szCs w:val="18"/>
        </w:rPr>
        <w:tab/>
        <w:t xml:space="preserve">AA = Arbeitsauftrag, AB = Arbeitsblatt, AO= </w:t>
      </w:r>
      <w:proofErr w:type="spellStart"/>
      <w:r w:rsidRPr="007A66C6">
        <w:rPr>
          <w:rFonts w:ascii="Arial" w:eastAsia="Calibri" w:hAnsi="Arial" w:cs="Arial"/>
          <w:sz w:val="16"/>
          <w:szCs w:val="18"/>
        </w:rPr>
        <w:t>Advance</w:t>
      </w:r>
      <w:proofErr w:type="spellEnd"/>
      <w:r w:rsidRPr="007A66C6">
        <w:rPr>
          <w:rFonts w:ascii="Arial" w:eastAsia="Calibri" w:hAnsi="Arial" w:cs="Arial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350E82AA" w14:textId="77777777" w:rsidR="00A32F4B" w:rsidRPr="007A66C6" w:rsidRDefault="00A32F4B" w:rsidP="00A32F4B">
      <w:pPr>
        <w:tabs>
          <w:tab w:val="left" w:pos="1134"/>
          <w:tab w:val="left" w:pos="1276"/>
        </w:tabs>
        <w:ind w:left="1418" w:hanging="1418"/>
        <w:rPr>
          <w:rFonts w:ascii="Arial" w:eastAsia="Calibri" w:hAnsi="Arial" w:cs="Arial"/>
          <w:sz w:val="16"/>
          <w:szCs w:val="18"/>
        </w:rPr>
      </w:pPr>
      <w:r w:rsidRPr="007A66C6">
        <w:rPr>
          <w:rFonts w:ascii="Arial" w:eastAsia="Calibri" w:hAnsi="Arial" w:cs="Arial"/>
          <w:b/>
          <w:sz w:val="16"/>
          <w:szCs w:val="18"/>
        </w:rPr>
        <w:tab/>
      </w:r>
      <w:r w:rsidRPr="007A66C6">
        <w:rPr>
          <w:rFonts w:ascii="Arial" w:eastAsia="Calibri" w:hAnsi="Arial" w:cs="Arial"/>
          <w:b/>
          <w:sz w:val="16"/>
          <w:szCs w:val="18"/>
        </w:rPr>
        <w:tab/>
      </w:r>
      <w:r w:rsidRPr="007A66C6">
        <w:rPr>
          <w:rFonts w:ascii="Arial" w:eastAsia="Calibri" w:hAnsi="Arial" w:cs="Arial"/>
          <w:sz w:val="16"/>
          <w:szCs w:val="18"/>
        </w:rPr>
        <w:t xml:space="preserve">Hausaufgaben, </w:t>
      </w:r>
      <w:proofErr w:type="spellStart"/>
      <w:r w:rsidRPr="007A66C6">
        <w:rPr>
          <w:rFonts w:ascii="Arial" w:eastAsia="Calibri" w:hAnsi="Arial" w:cs="Arial"/>
          <w:sz w:val="16"/>
          <w:szCs w:val="18"/>
        </w:rPr>
        <w:t>HuL</w:t>
      </w:r>
      <w:proofErr w:type="spellEnd"/>
      <w:r w:rsidRPr="007A66C6">
        <w:rPr>
          <w:rFonts w:ascii="Arial" w:eastAsia="Calibri" w:hAnsi="Arial" w:cs="Arial"/>
          <w:sz w:val="16"/>
          <w:szCs w:val="18"/>
        </w:rPr>
        <w:t xml:space="preserve">= Handlungs- und Lernsituation, I = Information, IKL = Ich-Kann-Liste, KR = Kompetenzraster, L = </w:t>
      </w:r>
      <w:r w:rsidR="007A66C6" w:rsidRPr="007A66C6">
        <w:rPr>
          <w:rFonts w:ascii="Arial" w:eastAsia="Calibri" w:hAnsi="Arial" w:cs="Arial"/>
          <w:sz w:val="16"/>
          <w:szCs w:val="18"/>
        </w:rPr>
        <w:t>Lehrende</w:t>
      </w:r>
      <w:r w:rsidRPr="007A66C6">
        <w:rPr>
          <w:rFonts w:ascii="Arial" w:eastAsia="Calibri" w:hAnsi="Arial" w:cs="Arial"/>
          <w:sz w:val="16"/>
          <w:szCs w:val="18"/>
        </w:rPr>
        <w:t>, LAA = Lösung Arbeitsauftrag, O = Ordner, P = Plenum</w:t>
      </w:r>
    </w:p>
    <w:p w14:paraId="08B7715A" w14:textId="77777777" w:rsidR="00A32F4B" w:rsidRPr="007A66C6" w:rsidRDefault="00A32F4B" w:rsidP="00A32F4B">
      <w:pPr>
        <w:tabs>
          <w:tab w:val="left" w:pos="1134"/>
          <w:tab w:val="left" w:pos="1276"/>
        </w:tabs>
        <w:ind w:left="1276" w:hanging="1276"/>
        <w:rPr>
          <w:rFonts w:ascii="Arial" w:eastAsia="Calibri" w:hAnsi="Arial" w:cs="Arial"/>
          <w:sz w:val="16"/>
          <w:szCs w:val="18"/>
        </w:rPr>
      </w:pPr>
      <w:r w:rsidRPr="007A66C6">
        <w:rPr>
          <w:rFonts w:ascii="Arial" w:eastAsia="Calibri" w:hAnsi="Arial" w:cs="Arial"/>
          <w:sz w:val="16"/>
          <w:szCs w:val="18"/>
        </w:rPr>
        <w:tab/>
      </w:r>
      <w:r w:rsidRPr="007A66C6">
        <w:rPr>
          <w:rFonts w:ascii="Arial" w:eastAsia="Calibri" w:hAnsi="Arial" w:cs="Arial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00844904" w14:textId="77777777" w:rsidR="00A32F4B" w:rsidRPr="007A66C6" w:rsidRDefault="00A32F4B" w:rsidP="00A32F4B">
      <w:pPr>
        <w:tabs>
          <w:tab w:val="left" w:pos="1134"/>
          <w:tab w:val="left" w:pos="1276"/>
        </w:tabs>
        <w:ind w:left="1418" w:hanging="1418"/>
        <w:rPr>
          <w:rFonts w:ascii="Arial" w:eastAsia="Calibri" w:hAnsi="Arial" w:cs="Arial"/>
          <w:sz w:val="16"/>
          <w:szCs w:val="18"/>
        </w:rPr>
      </w:pPr>
      <w:r w:rsidRPr="007A66C6">
        <w:rPr>
          <w:rFonts w:ascii="Arial" w:eastAsia="Calibri" w:hAnsi="Arial" w:cs="Arial"/>
          <w:b/>
          <w:sz w:val="16"/>
          <w:szCs w:val="18"/>
        </w:rPr>
        <w:t>Lernphase:</w:t>
      </w:r>
      <w:r w:rsidRPr="007A66C6">
        <w:rPr>
          <w:rFonts w:ascii="Arial" w:eastAsia="Calibri" w:hAnsi="Arial" w:cs="Arial"/>
          <w:sz w:val="16"/>
          <w:szCs w:val="18"/>
        </w:rPr>
        <w:tab/>
      </w:r>
      <w:r w:rsidRPr="007A66C6">
        <w:rPr>
          <w:rFonts w:ascii="Arial" w:eastAsia="Calibri" w:hAnsi="Arial" w:cs="Arial"/>
          <w:sz w:val="16"/>
          <w:szCs w:val="18"/>
        </w:rPr>
        <w:tab/>
        <w:t xml:space="preserve">k = kollektiv, </w:t>
      </w:r>
      <w:proofErr w:type="spellStart"/>
      <w:r w:rsidRPr="007A66C6">
        <w:rPr>
          <w:rFonts w:ascii="Arial" w:eastAsia="Calibri" w:hAnsi="Arial" w:cs="Arial"/>
          <w:sz w:val="16"/>
          <w:szCs w:val="18"/>
        </w:rPr>
        <w:t>koll</w:t>
      </w:r>
      <w:proofErr w:type="spellEnd"/>
      <w:r w:rsidRPr="007A66C6">
        <w:rPr>
          <w:rFonts w:ascii="Arial" w:eastAsia="Calibri" w:hAnsi="Arial" w:cs="Arial"/>
          <w:sz w:val="16"/>
          <w:szCs w:val="18"/>
        </w:rPr>
        <w:t xml:space="preserve"> = </w:t>
      </w:r>
      <w:proofErr w:type="spellStart"/>
      <w:r w:rsidRPr="007A66C6">
        <w:rPr>
          <w:rFonts w:ascii="Arial" w:eastAsia="Calibri" w:hAnsi="Arial" w:cs="Arial"/>
          <w:sz w:val="16"/>
          <w:szCs w:val="18"/>
        </w:rPr>
        <w:t>kollaborativ</w:t>
      </w:r>
      <w:proofErr w:type="spellEnd"/>
      <w:r w:rsidRPr="007A66C6">
        <w:rPr>
          <w:rFonts w:ascii="Arial" w:eastAsia="Calibri" w:hAnsi="Arial" w:cs="Arial"/>
          <w:sz w:val="16"/>
          <w:szCs w:val="18"/>
        </w:rPr>
        <w:t xml:space="preserve">; </w:t>
      </w:r>
      <w:proofErr w:type="spellStart"/>
      <w:r w:rsidRPr="007A66C6">
        <w:rPr>
          <w:rFonts w:ascii="Arial" w:eastAsia="Calibri" w:hAnsi="Arial" w:cs="Arial"/>
          <w:sz w:val="16"/>
          <w:szCs w:val="18"/>
        </w:rPr>
        <w:t>koop</w:t>
      </w:r>
      <w:proofErr w:type="spellEnd"/>
      <w:r w:rsidRPr="007A66C6">
        <w:rPr>
          <w:rFonts w:ascii="Arial" w:eastAsia="Calibri" w:hAnsi="Arial" w:cs="Arial"/>
          <w:sz w:val="16"/>
          <w:szCs w:val="18"/>
        </w:rPr>
        <w:t xml:space="preserve"> = kooperativ, i = individuell</w:t>
      </w:r>
    </w:p>
    <w:p w14:paraId="6DF1BE38" w14:textId="77777777" w:rsidR="00A32F4B" w:rsidRPr="007A66C6" w:rsidRDefault="00A32F4B" w:rsidP="00A32F4B">
      <w:pPr>
        <w:rPr>
          <w:rFonts w:ascii="Arial" w:eastAsia="Calibri" w:hAnsi="Arial" w:cs="Arial"/>
          <w:sz w:val="14"/>
          <w:szCs w:val="14"/>
        </w:rPr>
      </w:pPr>
    </w:p>
    <w:p w14:paraId="6E1B6B25" w14:textId="77777777" w:rsidR="00A32F4B" w:rsidRPr="007A66C6" w:rsidRDefault="00A32F4B" w:rsidP="00EF06AB">
      <w:pPr>
        <w:rPr>
          <w:rFonts w:ascii="Arial" w:hAnsi="Arial" w:cs="Arial"/>
        </w:rPr>
      </w:pPr>
    </w:p>
    <w:p w14:paraId="2CEA591D" w14:textId="77777777" w:rsidR="007C393C" w:rsidRPr="007A66C6" w:rsidRDefault="007C393C" w:rsidP="00EF06AB">
      <w:pPr>
        <w:rPr>
          <w:rStyle w:val="IntensiveHervorhebung"/>
          <w:rFonts w:ascii="Arial" w:hAnsi="Arial" w:cs="Arial"/>
        </w:rPr>
      </w:pPr>
    </w:p>
    <w:p w14:paraId="35696BF4" w14:textId="77777777" w:rsidR="007A66C6" w:rsidRPr="007A66C6" w:rsidRDefault="007A66C6" w:rsidP="00EF22A8">
      <w:pPr>
        <w:rPr>
          <w:rFonts w:ascii="Arial" w:hAnsi="Arial" w:cs="Arial"/>
        </w:rPr>
        <w:sectPr w:rsidR="007A66C6" w:rsidRPr="007A66C6" w:rsidSect="005C5E43">
          <w:headerReference w:type="first" r:id="rId17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797"/>
      </w:tblGrid>
      <w:tr w:rsidR="007A66C6" w:rsidRPr="007A66C6" w14:paraId="66965344" w14:textId="77777777" w:rsidTr="00EF5295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85F2EE2" w14:textId="77777777" w:rsidR="007A66C6" w:rsidRPr="007A66C6" w:rsidRDefault="007A66C6" w:rsidP="00EF529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66C6">
              <w:rPr>
                <w:rFonts w:ascii="Arial" w:hAnsi="Arial" w:cs="Arial"/>
                <w:b/>
                <w:sz w:val="22"/>
              </w:rPr>
              <w:lastRenderedPageBreak/>
              <w:t>Rechtliche Hinweise</w:t>
            </w:r>
          </w:p>
        </w:tc>
      </w:tr>
      <w:tr w:rsidR="007A66C6" w:rsidRPr="007A66C6" w14:paraId="52FF8B05" w14:textId="77777777" w:rsidTr="00EF5295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0053644" w14:textId="77777777" w:rsidR="007A66C6" w:rsidRPr="007A66C6" w:rsidRDefault="007A66C6" w:rsidP="00EF5295">
            <w:pPr>
              <w:spacing w:before="281"/>
              <w:rPr>
                <w:rFonts w:ascii="Arial" w:hAnsi="Arial" w:cs="Arial"/>
                <w:sz w:val="20"/>
              </w:rPr>
            </w:pPr>
          </w:p>
        </w:tc>
      </w:tr>
    </w:tbl>
    <w:p w14:paraId="30852120" w14:textId="77777777" w:rsidR="007A66C6" w:rsidRPr="007A66C6" w:rsidRDefault="007A66C6" w:rsidP="007A66C6">
      <w:pPr>
        <w:rPr>
          <w:rFonts w:ascii="Arial" w:hAnsi="Arial" w:cs="Arial"/>
          <w:b/>
        </w:rPr>
      </w:pPr>
    </w:p>
    <w:p w14:paraId="7E548816" w14:textId="77777777" w:rsidR="007A66C6" w:rsidRPr="007A66C6" w:rsidRDefault="007A66C6" w:rsidP="007A66C6">
      <w:pPr>
        <w:rPr>
          <w:rFonts w:ascii="Arial" w:hAnsi="Arial" w:cs="Arial"/>
          <w:b/>
          <w:sz w:val="22"/>
        </w:rPr>
      </w:pPr>
      <w:r w:rsidRPr="007A66C6">
        <w:rPr>
          <w:rFonts w:ascii="Arial" w:hAnsi="Arial" w:cs="Arial"/>
          <w:b/>
          <w:sz w:val="22"/>
        </w:rPr>
        <w:t>Datenschutzrecht</w:t>
      </w:r>
    </w:p>
    <w:p w14:paraId="0BF5AE6E" w14:textId="77777777" w:rsidR="007A66C6" w:rsidRPr="007A66C6" w:rsidRDefault="007A66C6" w:rsidP="007A66C6">
      <w:pPr>
        <w:rPr>
          <w:rFonts w:ascii="Arial" w:hAnsi="Arial" w:cs="Arial"/>
          <w:b/>
          <w:sz w:val="22"/>
        </w:rPr>
      </w:pPr>
    </w:p>
    <w:p w14:paraId="6B315DF1" w14:textId="3838C5DC" w:rsidR="007A66C6" w:rsidRPr="007A66C6" w:rsidRDefault="007A66C6" w:rsidP="007A66C6">
      <w:pPr>
        <w:rPr>
          <w:rFonts w:ascii="Arial" w:hAnsi="Arial" w:cs="Arial"/>
          <w:sz w:val="22"/>
        </w:rPr>
      </w:pPr>
      <w:r w:rsidRPr="007A66C6">
        <w:rPr>
          <w:rFonts w:ascii="Arial" w:hAnsi="Arial" w:cs="Arial"/>
          <w:sz w:val="22"/>
        </w:rPr>
        <w:t xml:space="preserve">Die vorliegend vom ZSL vorgeschlagenen Tools wurden nicht datenschutzrechtlich geprüft. Eine datenschutzrechtliche Prüfung ist von der </w:t>
      </w:r>
      <w:r w:rsidR="00850818">
        <w:rPr>
          <w:rFonts w:ascii="Arial" w:hAnsi="Arial" w:cs="Arial"/>
          <w:sz w:val="22"/>
        </w:rPr>
        <w:t>v</w:t>
      </w:r>
      <w:r w:rsidRPr="007A66C6">
        <w:rPr>
          <w:rFonts w:ascii="Arial" w:hAnsi="Arial" w:cs="Arial"/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5FEDD84A" w14:textId="77777777" w:rsidR="007A66C6" w:rsidRPr="007A66C6" w:rsidRDefault="007A66C6" w:rsidP="007A66C6">
      <w:pPr>
        <w:rPr>
          <w:rFonts w:ascii="Arial" w:hAnsi="Arial" w:cs="Arial"/>
          <w:sz w:val="22"/>
          <w:u w:val="single"/>
        </w:rPr>
      </w:pPr>
    </w:p>
    <w:p w14:paraId="428F84E5" w14:textId="77777777" w:rsidR="007A66C6" w:rsidRPr="007A66C6" w:rsidRDefault="007A66C6" w:rsidP="007A66C6">
      <w:pPr>
        <w:rPr>
          <w:rFonts w:ascii="Arial" w:hAnsi="Arial" w:cs="Arial"/>
          <w:sz w:val="22"/>
        </w:rPr>
      </w:pPr>
      <w:r w:rsidRPr="007A66C6">
        <w:rPr>
          <w:rFonts w:ascii="Arial" w:hAnsi="Arial" w:cs="Arial"/>
          <w:sz w:val="22"/>
        </w:rPr>
        <w:t>Ferner sind folgende rechtliche Hinweise der ZSL-Seite zum Urheberrecht, Haftung für Inhalte sowie Internetauftritte dritter Anbieter/Links zu beachten:</w:t>
      </w:r>
    </w:p>
    <w:p w14:paraId="16EA2241" w14:textId="77777777" w:rsidR="007A66C6" w:rsidRPr="007A66C6" w:rsidRDefault="007A66C6" w:rsidP="007A66C6">
      <w:pPr>
        <w:rPr>
          <w:rFonts w:ascii="Arial" w:hAnsi="Arial" w:cs="Arial"/>
          <w:sz w:val="22"/>
        </w:rPr>
      </w:pPr>
    </w:p>
    <w:p w14:paraId="2F30E205" w14:textId="47A0D30B" w:rsidR="007A66C6" w:rsidRPr="007A66C6" w:rsidRDefault="00346270" w:rsidP="007A66C6">
      <w:pPr>
        <w:rPr>
          <w:rFonts w:ascii="Arial" w:hAnsi="Arial" w:cs="Arial"/>
          <w:sz w:val="22"/>
        </w:rPr>
      </w:pPr>
      <w:hyperlink r:id="rId18" w:history="1">
        <w:r w:rsidR="00850818" w:rsidRPr="003819C3">
          <w:rPr>
            <w:rStyle w:val="Hyperlink"/>
            <w:rFonts w:ascii="Arial" w:hAnsi="Arial" w:cs="Arial"/>
            <w:sz w:val="22"/>
          </w:rPr>
          <w:t>www.zsl-bw.de/impressum</w:t>
        </w:r>
      </w:hyperlink>
    </w:p>
    <w:p w14:paraId="015B9B75" w14:textId="77777777" w:rsidR="007A66C6" w:rsidRPr="007A66C6" w:rsidRDefault="007A66C6" w:rsidP="007A66C6">
      <w:pPr>
        <w:rPr>
          <w:rFonts w:ascii="Arial" w:hAnsi="Arial" w:cs="Arial"/>
          <w:sz w:val="22"/>
        </w:rPr>
      </w:pPr>
    </w:p>
    <w:p w14:paraId="32678F7A" w14:textId="77777777" w:rsidR="007A66C6" w:rsidRPr="007A66C6" w:rsidRDefault="007A66C6" w:rsidP="007A66C6">
      <w:pPr>
        <w:rPr>
          <w:rFonts w:ascii="Arial" w:hAnsi="Arial" w:cs="Arial"/>
          <w:sz w:val="22"/>
        </w:rPr>
      </w:pPr>
    </w:p>
    <w:p w14:paraId="49F80919" w14:textId="77777777" w:rsidR="007A66C6" w:rsidRPr="007A66C6" w:rsidRDefault="007A66C6" w:rsidP="007A66C6">
      <w:pPr>
        <w:rPr>
          <w:rFonts w:ascii="Arial" w:hAnsi="Arial" w:cs="Arial"/>
          <w:sz w:val="22"/>
        </w:rPr>
      </w:pPr>
    </w:p>
    <w:p w14:paraId="4B81D7E4" w14:textId="77777777" w:rsidR="007A66C6" w:rsidRPr="007A66C6" w:rsidRDefault="007A66C6" w:rsidP="007A66C6">
      <w:pPr>
        <w:rPr>
          <w:rFonts w:ascii="Arial" w:hAnsi="Arial" w:cs="Arial"/>
          <w:sz w:val="22"/>
        </w:rPr>
      </w:pPr>
    </w:p>
    <w:p w14:paraId="4F4412DB" w14:textId="77777777" w:rsidR="00EF06AB" w:rsidRPr="007A66C6" w:rsidRDefault="00EF06AB" w:rsidP="007A66C6">
      <w:pPr>
        <w:ind w:left="142"/>
        <w:rPr>
          <w:rFonts w:ascii="Arial" w:hAnsi="Arial" w:cs="Arial"/>
        </w:rPr>
      </w:pPr>
    </w:p>
    <w:sectPr w:rsidR="00EF06AB" w:rsidRPr="007A66C6" w:rsidSect="005C5E43">
      <w:headerReference w:type="first" r:id="rId19"/>
      <w:pgSz w:w="11906" w:h="16838" w:code="9"/>
      <w:pgMar w:top="851" w:right="851" w:bottom="1133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C8A8" w14:textId="77777777" w:rsidR="004B174D" w:rsidRDefault="004B174D" w:rsidP="001E03DE">
      <w:r>
        <w:separator/>
      </w:r>
    </w:p>
  </w:endnote>
  <w:endnote w:type="continuationSeparator" w:id="0">
    <w:p w14:paraId="1B25176A" w14:textId="77777777" w:rsidR="004B174D" w:rsidRDefault="004B174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ED30" w14:textId="00CFF2E0" w:rsidR="00245F84" w:rsidRDefault="00EF22A8" w:rsidP="005C5E43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4DA2395" wp14:editId="0F93BEC2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FC49" w14:textId="28EA846C" w:rsidR="00E8736C" w:rsidRDefault="00EF22A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552AD08" wp14:editId="7FC4F6FA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370A" w14:textId="77777777" w:rsidR="004B174D" w:rsidRDefault="004B174D" w:rsidP="001E03DE">
      <w:r>
        <w:separator/>
      </w:r>
    </w:p>
  </w:footnote>
  <w:footnote w:type="continuationSeparator" w:id="0">
    <w:p w14:paraId="1994CB7E" w14:textId="77777777" w:rsidR="004B174D" w:rsidRDefault="004B174D" w:rsidP="001E03DE">
      <w:r>
        <w:continuationSeparator/>
      </w:r>
    </w:p>
  </w:footnote>
  <w:footnote w:id="1">
    <w:p w14:paraId="7BFC2EE1" w14:textId="77777777" w:rsidR="007A66C6" w:rsidRPr="0060760E" w:rsidRDefault="007A66C6">
      <w:pPr>
        <w:pStyle w:val="Funotentext"/>
        <w:rPr>
          <w:rFonts w:ascii="Arial" w:hAnsi="Arial" w:cs="Arial"/>
        </w:rPr>
      </w:pPr>
      <w:r w:rsidRPr="0060760E">
        <w:rPr>
          <w:rStyle w:val="Funotenzeichen"/>
          <w:rFonts w:ascii="Arial" w:hAnsi="Arial" w:cs="Arial"/>
        </w:rPr>
        <w:footnoteRef/>
      </w:r>
      <w:r w:rsidRPr="0060760E">
        <w:rPr>
          <w:rFonts w:ascii="Arial" w:hAnsi="Arial" w:cs="Arial"/>
        </w:rPr>
        <w:t xml:space="preserve"> </w:t>
      </w:r>
      <w:r w:rsidRPr="0060760E">
        <w:rPr>
          <w:rFonts w:ascii="Arial" w:hAnsi="Arial" w:cs="Arial"/>
          <w:sz w:val="18"/>
          <w:szCs w:val="18"/>
        </w:rPr>
        <w:t>Die genannten Tools sind nur beispielhaft genannt. Die Beispiele sind von der Praxis für die Praxis. Bitte beachten Sie des Weiteren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A712" w14:textId="77777777" w:rsidR="00E71E3A" w:rsidRDefault="00EF22A8" w:rsidP="007C393C">
    <w:pPr>
      <w:pStyle w:val="Kopfzeile"/>
      <w:ind w:right="565"/>
    </w:pPr>
    <w:bookmarkStart w:id="1" w:name="_Hlk68171226"/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477AA638" wp14:editId="4747933A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1FE7EC97" wp14:editId="1F6C3280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1"/>
  <w:p w14:paraId="702A3487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93DE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3209D1B9" wp14:editId="3DBF775B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DC875C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4754" w14:textId="77777777" w:rsidR="005C5E43" w:rsidRDefault="005C5E43" w:rsidP="005C5E43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5EB4E17" wp14:editId="3F1F9A67">
          <wp:extent cx="1197429" cy="357128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733749" wp14:editId="711CCB80">
          <wp:extent cx="1269242" cy="475249"/>
          <wp:effectExtent l="0" t="0" r="7620" b="1270"/>
          <wp:docPr id="3" name="Grafik 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7DDE63" w14:textId="77777777" w:rsidR="00EF06AB" w:rsidRPr="00E71E3A" w:rsidRDefault="00EF06AB" w:rsidP="005C5E43">
    <w:pPr>
      <w:pStyle w:val="Kopfzeile"/>
      <w:ind w:right="423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42BE" w14:textId="77777777" w:rsidR="005C5E43" w:rsidRDefault="005C5E43" w:rsidP="005C5E43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4F166B82" wp14:editId="2A2737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7429" cy="35712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783CAD" wp14:editId="48BC86D9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E3A0FB" w14:textId="77777777" w:rsidR="00E71E3A" w:rsidRPr="00156F46" w:rsidRDefault="00E71E3A" w:rsidP="005C5E43">
    <w:pPr>
      <w:pStyle w:val="Kopfzeile"/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F047" w14:textId="77777777" w:rsidR="005C5E43" w:rsidRDefault="005C5E43" w:rsidP="005C5E43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8798B52" wp14:editId="39E26CC1">
          <wp:extent cx="1197429" cy="357128"/>
          <wp:effectExtent l="0" t="0" r="3175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E730925" wp14:editId="5E32B2E5">
          <wp:extent cx="1269242" cy="475249"/>
          <wp:effectExtent l="0" t="0" r="7620" b="1270"/>
          <wp:docPr id="8" name="Grafik 8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CC619D" w14:textId="77777777" w:rsidR="005C5E43" w:rsidRPr="005C5E43" w:rsidRDefault="005C5E43" w:rsidP="005C5E43">
    <w:pPr>
      <w:pStyle w:val="Kopfzeile"/>
      <w:ind w:right="-30"/>
      <w:rPr>
        <w:sz w:val="16"/>
        <w:szCs w:val="16"/>
      </w:rPr>
    </w:pPr>
  </w:p>
  <w:p w14:paraId="71C991E2" w14:textId="77777777" w:rsidR="005C5E43" w:rsidRPr="00156F46" w:rsidRDefault="005C5E43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6575"/>
    <w:multiLevelType w:val="hybridMultilevel"/>
    <w:tmpl w:val="F7FE62A0"/>
    <w:lvl w:ilvl="0" w:tplc="2DFC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4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2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8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F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4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7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7"/>
  </w:num>
  <w:num w:numId="5">
    <w:abstractNumId w:val="18"/>
  </w:num>
  <w:num w:numId="6">
    <w:abstractNumId w:val="0"/>
  </w:num>
  <w:num w:numId="7">
    <w:abstractNumId w:val="23"/>
  </w:num>
  <w:num w:numId="8">
    <w:abstractNumId w:val="22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4"/>
  </w:num>
  <w:num w:numId="17">
    <w:abstractNumId w:val="20"/>
  </w:num>
  <w:num w:numId="18">
    <w:abstractNumId w:val="13"/>
  </w:num>
  <w:num w:numId="19">
    <w:abstractNumId w:val="15"/>
  </w:num>
  <w:num w:numId="20">
    <w:abstractNumId w:val="1"/>
  </w:num>
  <w:num w:numId="21">
    <w:abstractNumId w:val="24"/>
  </w:num>
  <w:num w:numId="22">
    <w:abstractNumId w:val="3"/>
  </w:num>
  <w:num w:numId="23">
    <w:abstractNumId w:val="9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61ECC"/>
    <w:rsid w:val="000757A5"/>
    <w:rsid w:val="000B467F"/>
    <w:rsid w:val="000C709D"/>
    <w:rsid w:val="000F0B03"/>
    <w:rsid w:val="00112ED3"/>
    <w:rsid w:val="00133854"/>
    <w:rsid w:val="001434FC"/>
    <w:rsid w:val="00156F46"/>
    <w:rsid w:val="001658C7"/>
    <w:rsid w:val="001A2103"/>
    <w:rsid w:val="001D2D88"/>
    <w:rsid w:val="001E03DE"/>
    <w:rsid w:val="001F6E80"/>
    <w:rsid w:val="00211161"/>
    <w:rsid w:val="002223B8"/>
    <w:rsid w:val="0023000D"/>
    <w:rsid w:val="00245F84"/>
    <w:rsid w:val="0024646A"/>
    <w:rsid w:val="002505F9"/>
    <w:rsid w:val="00254547"/>
    <w:rsid w:val="00260199"/>
    <w:rsid w:val="002644CD"/>
    <w:rsid w:val="00284CA2"/>
    <w:rsid w:val="002942AF"/>
    <w:rsid w:val="00295946"/>
    <w:rsid w:val="00296589"/>
    <w:rsid w:val="002A6CA6"/>
    <w:rsid w:val="002A79AF"/>
    <w:rsid w:val="002B2C7F"/>
    <w:rsid w:val="002B600A"/>
    <w:rsid w:val="002B6ABF"/>
    <w:rsid w:val="002C1D9D"/>
    <w:rsid w:val="002E2D34"/>
    <w:rsid w:val="002F205F"/>
    <w:rsid w:val="00314B1D"/>
    <w:rsid w:val="003228F1"/>
    <w:rsid w:val="00341752"/>
    <w:rsid w:val="00343E77"/>
    <w:rsid w:val="00346270"/>
    <w:rsid w:val="00354D79"/>
    <w:rsid w:val="003821D0"/>
    <w:rsid w:val="00387187"/>
    <w:rsid w:val="00396DCF"/>
    <w:rsid w:val="003D1E31"/>
    <w:rsid w:val="00403DAE"/>
    <w:rsid w:val="0041066C"/>
    <w:rsid w:val="00410EE8"/>
    <w:rsid w:val="004129CC"/>
    <w:rsid w:val="00427F24"/>
    <w:rsid w:val="0044650F"/>
    <w:rsid w:val="00455D67"/>
    <w:rsid w:val="00466C17"/>
    <w:rsid w:val="0049221D"/>
    <w:rsid w:val="004B174D"/>
    <w:rsid w:val="00530822"/>
    <w:rsid w:val="0053453C"/>
    <w:rsid w:val="00535CC6"/>
    <w:rsid w:val="00556A9B"/>
    <w:rsid w:val="00566885"/>
    <w:rsid w:val="00572048"/>
    <w:rsid w:val="005A7BFB"/>
    <w:rsid w:val="005B304E"/>
    <w:rsid w:val="005B3ACD"/>
    <w:rsid w:val="005B57CC"/>
    <w:rsid w:val="005C40E6"/>
    <w:rsid w:val="005C5E43"/>
    <w:rsid w:val="005D0600"/>
    <w:rsid w:val="005F6830"/>
    <w:rsid w:val="0060760E"/>
    <w:rsid w:val="006253B1"/>
    <w:rsid w:val="00635B19"/>
    <w:rsid w:val="00635D77"/>
    <w:rsid w:val="00647828"/>
    <w:rsid w:val="0065572F"/>
    <w:rsid w:val="00660930"/>
    <w:rsid w:val="00672146"/>
    <w:rsid w:val="006744E0"/>
    <w:rsid w:val="00674E42"/>
    <w:rsid w:val="006778FA"/>
    <w:rsid w:val="00690612"/>
    <w:rsid w:val="00697A32"/>
    <w:rsid w:val="006B7F5C"/>
    <w:rsid w:val="006D3BE1"/>
    <w:rsid w:val="006E51B6"/>
    <w:rsid w:val="006E6B3C"/>
    <w:rsid w:val="00712E62"/>
    <w:rsid w:val="00731BC5"/>
    <w:rsid w:val="00767A8D"/>
    <w:rsid w:val="00793354"/>
    <w:rsid w:val="007A66C6"/>
    <w:rsid w:val="007B2FDA"/>
    <w:rsid w:val="007C393C"/>
    <w:rsid w:val="00806E8A"/>
    <w:rsid w:val="00833D7B"/>
    <w:rsid w:val="008501E4"/>
    <w:rsid w:val="00850818"/>
    <w:rsid w:val="00851331"/>
    <w:rsid w:val="00875E7B"/>
    <w:rsid w:val="00886368"/>
    <w:rsid w:val="008945B0"/>
    <w:rsid w:val="008A53F2"/>
    <w:rsid w:val="008A57F9"/>
    <w:rsid w:val="008A7911"/>
    <w:rsid w:val="008C4E5B"/>
    <w:rsid w:val="008D2CBC"/>
    <w:rsid w:val="008D725D"/>
    <w:rsid w:val="008E2772"/>
    <w:rsid w:val="009125C3"/>
    <w:rsid w:val="009413B3"/>
    <w:rsid w:val="00941856"/>
    <w:rsid w:val="00947324"/>
    <w:rsid w:val="009533B3"/>
    <w:rsid w:val="009935DA"/>
    <w:rsid w:val="009A50ED"/>
    <w:rsid w:val="009C05F9"/>
    <w:rsid w:val="009C61C3"/>
    <w:rsid w:val="009D0328"/>
    <w:rsid w:val="00A15178"/>
    <w:rsid w:val="00A32F4B"/>
    <w:rsid w:val="00A370B2"/>
    <w:rsid w:val="00A74598"/>
    <w:rsid w:val="00A825CF"/>
    <w:rsid w:val="00A83BDD"/>
    <w:rsid w:val="00A95E8E"/>
    <w:rsid w:val="00AB3073"/>
    <w:rsid w:val="00AD70A6"/>
    <w:rsid w:val="00B073B4"/>
    <w:rsid w:val="00B27C6C"/>
    <w:rsid w:val="00B41196"/>
    <w:rsid w:val="00B56742"/>
    <w:rsid w:val="00B75613"/>
    <w:rsid w:val="00B77890"/>
    <w:rsid w:val="00B835B2"/>
    <w:rsid w:val="00BA2FAB"/>
    <w:rsid w:val="00BA4777"/>
    <w:rsid w:val="00C00FA9"/>
    <w:rsid w:val="00C21D22"/>
    <w:rsid w:val="00C22DA6"/>
    <w:rsid w:val="00C3404A"/>
    <w:rsid w:val="00C36818"/>
    <w:rsid w:val="00C71C82"/>
    <w:rsid w:val="00C900D3"/>
    <w:rsid w:val="00CA0F96"/>
    <w:rsid w:val="00CB4C28"/>
    <w:rsid w:val="00CD6932"/>
    <w:rsid w:val="00CE7447"/>
    <w:rsid w:val="00D1715C"/>
    <w:rsid w:val="00D34873"/>
    <w:rsid w:val="00D36C9A"/>
    <w:rsid w:val="00D83F1A"/>
    <w:rsid w:val="00E25C0F"/>
    <w:rsid w:val="00E26655"/>
    <w:rsid w:val="00E33EFA"/>
    <w:rsid w:val="00E371E9"/>
    <w:rsid w:val="00E55EF6"/>
    <w:rsid w:val="00E57850"/>
    <w:rsid w:val="00E71E3A"/>
    <w:rsid w:val="00E8736C"/>
    <w:rsid w:val="00E9641E"/>
    <w:rsid w:val="00ED01A4"/>
    <w:rsid w:val="00ED22A6"/>
    <w:rsid w:val="00ED4AEB"/>
    <w:rsid w:val="00EE2E81"/>
    <w:rsid w:val="00EF06AB"/>
    <w:rsid w:val="00EF22A8"/>
    <w:rsid w:val="00EF726E"/>
    <w:rsid w:val="00F171ED"/>
    <w:rsid w:val="00F23363"/>
    <w:rsid w:val="00F36241"/>
    <w:rsid w:val="00F44A67"/>
    <w:rsid w:val="00F740C9"/>
    <w:rsid w:val="00F749E3"/>
    <w:rsid w:val="00F93988"/>
    <w:rsid w:val="00FC49A2"/>
    <w:rsid w:val="00FC557E"/>
    <w:rsid w:val="00FD6103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D2BFF"/>
  <w15:docId w15:val="{3211C975-6BC1-43E3-B743-5C573A61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C6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851331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061ECC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66C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66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66C6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9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1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2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66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95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3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12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0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2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63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mobuzz.net/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zsl-bw.de/impress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cosmobuzz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cosmobuzz.net/" TargetMode="External"/><Relationship Id="rId14" Type="http://schemas.openxmlformats.org/officeDocument/2006/relationships/hyperlink" Target="http://www.cosmobuzz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93B6-6BA2-46FF-9985-F54852A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883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7:28:00Z</dcterms:created>
  <dcterms:modified xsi:type="dcterms:W3CDTF">2021-07-05T07:28:00Z</dcterms:modified>
</cp:coreProperties>
</file>